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AF0A" w14:textId="77777777" w:rsidR="0001215E" w:rsidRPr="0022677E" w:rsidRDefault="0001215E" w:rsidP="0001215E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hr-HR"/>
        </w:rPr>
      </w:pPr>
      <w:r w:rsidRPr="0022677E">
        <w:rPr>
          <w:rFonts w:ascii="Arial" w:eastAsia="Times New Roman" w:hAnsi="Arial" w:cs="Arial"/>
          <w:b/>
          <w:i/>
          <w:sz w:val="18"/>
          <w:szCs w:val="18"/>
          <w:lang w:eastAsia="hr-HR"/>
        </w:rPr>
        <w:t>NARUČITELJ: ENERGO d.o.o., Rijeka</w:t>
      </w:r>
    </w:p>
    <w:p w14:paraId="3498F264" w14:textId="77777777" w:rsidR="0001215E" w:rsidRPr="0022677E" w:rsidRDefault="0001215E" w:rsidP="009A0F4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lang w:eastAsia="hr-HR"/>
        </w:rPr>
      </w:pPr>
    </w:p>
    <w:p w14:paraId="6A97C569" w14:textId="39C910BE" w:rsidR="009A0F47" w:rsidRPr="009A0F47" w:rsidRDefault="009A0F47" w:rsidP="009A0F4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lang w:eastAsia="hr-HR"/>
        </w:rPr>
      </w:pPr>
      <w:r w:rsidRPr="009A0F47">
        <w:rPr>
          <w:rFonts w:ascii="Arial" w:eastAsia="Times New Roman" w:hAnsi="Arial" w:cs="Arial"/>
          <w:b/>
          <w:i/>
          <w:sz w:val="18"/>
          <w:szCs w:val="18"/>
          <w:lang w:eastAsia="hr-HR"/>
        </w:rPr>
        <w:t>ODRŽAVANJE I ISPITIVANJE S UREĐAJA I INSTALACIJA U PROSTORIMA UGROŽENIM EKSP</w:t>
      </w:r>
      <w:r w:rsidR="00EA3131">
        <w:rPr>
          <w:rFonts w:ascii="Arial" w:eastAsia="Times New Roman" w:hAnsi="Arial" w:cs="Arial"/>
          <w:b/>
          <w:i/>
          <w:sz w:val="18"/>
          <w:szCs w:val="18"/>
          <w:lang w:eastAsia="hr-HR"/>
        </w:rPr>
        <w:t>LOZIVNOM ATMOSFEROM TIJEKOM 20</w:t>
      </w:r>
      <w:r w:rsidR="00B15F1D">
        <w:rPr>
          <w:rFonts w:ascii="Arial" w:eastAsia="Times New Roman" w:hAnsi="Arial" w:cs="Arial"/>
          <w:b/>
          <w:i/>
          <w:sz w:val="18"/>
          <w:szCs w:val="18"/>
          <w:lang w:eastAsia="hr-HR"/>
        </w:rPr>
        <w:t>2</w:t>
      </w:r>
      <w:r w:rsidR="00B97191">
        <w:rPr>
          <w:rFonts w:ascii="Arial" w:eastAsia="Times New Roman" w:hAnsi="Arial" w:cs="Arial"/>
          <w:b/>
          <w:i/>
          <w:sz w:val="18"/>
          <w:szCs w:val="18"/>
          <w:lang w:eastAsia="hr-HR"/>
        </w:rPr>
        <w:t>1</w:t>
      </w:r>
      <w:r w:rsidRPr="009A0F47">
        <w:rPr>
          <w:rFonts w:ascii="Arial" w:eastAsia="Times New Roman" w:hAnsi="Arial" w:cs="Arial"/>
          <w:b/>
          <w:i/>
          <w:sz w:val="18"/>
          <w:szCs w:val="18"/>
          <w:lang w:eastAsia="hr-HR"/>
        </w:rPr>
        <w:t>.</w:t>
      </w:r>
      <w:r w:rsidR="00BD6FBC">
        <w:rPr>
          <w:rFonts w:ascii="Arial" w:eastAsia="Times New Roman" w:hAnsi="Arial" w:cs="Arial"/>
          <w:b/>
          <w:i/>
          <w:sz w:val="18"/>
          <w:szCs w:val="18"/>
          <w:lang w:eastAsia="hr-HR"/>
        </w:rPr>
        <w:t xml:space="preserve"> i 202</w:t>
      </w:r>
      <w:r w:rsidR="00B97191">
        <w:rPr>
          <w:rFonts w:ascii="Arial" w:eastAsia="Times New Roman" w:hAnsi="Arial" w:cs="Arial"/>
          <w:b/>
          <w:i/>
          <w:sz w:val="18"/>
          <w:szCs w:val="18"/>
          <w:lang w:eastAsia="hr-HR"/>
        </w:rPr>
        <w:t>2</w:t>
      </w:r>
      <w:r w:rsidR="00BD6FBC">
        <w:rPr>
          <w:rFonts w:ascii="Arial" w:eastAsia="Times New Roman" w:hAnsi="Arial" w:cs="Arial"/>
          <w:b/>
          <w:i/>
          <w:sz w:val="18"/>
          <w:szCs w:val="18"/>
          <w:lang w:eastAsia="hr-HR"/>
        </w:rPr>
        <w:t>.</w:t>
      </w:r>
      <w:r w:rsidRPr="009A0F47">
        <w:rPr>
          <w:rFonts w:ascii="Arial" w:eastAsia="Times New Roman" w:hAnsi="Arial" w:cs="Arial"/>
          <w:b/>
          <w:i/>
          <w:sz w:val="18"/>
          <w:szCs w:val="18"/>
          <w:lang w:eastAsia="hr-HR"/>
        </w:rPr>
        <w:t xml:space="preserve"> GODINE</w:t>
      </w:r>
      <w:r w:rsidR="00BD6FBC">
        <w:rPr>
          <w:rFonts w:ascii="Arial" w:eastAsia="Times New Roman" w:hAnsi="Arial" w:cs="Arial"/>
          <w:b/>
          <w:i/>
          <w:sz w:val="18"/>
          <w:szCs w:val="18"/>
          <w:lang w:eastAsia="hr-HR"/>
        </w:rPr>
        <w:t xml:space="preserve"> </w:t>
      </w:r>
      <w:r w:rsidRPr="009A0F47">
        <w:rPr>
          <w:rFonts w:ascii="Arial" w:eastAsia="Times New Roman" w:hAnsi="Arial" w:cs="Arial"/>
          <w:b/>
          <w:i/>
          <w:sz w:val="18"/>
          <w:szCs w:val="18"/>
          <w:lang w:eastAsia="hr-HR"/>
        </w:rPr>
        <w:t>(prema HRN IEC 60079-17)</w:t>
      </w:r>
    </w:p>
    <w:p w14:paraId="5B7D3A3D" w14:textId="77777777" w:rsidR="009A0F47" w:rsidRPr="009A0F47" w:rsidRDefault="009A0F47" w:rsidP="009A0F47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hr-HR"/>
        </w:rPr>
      </w:pPr>
    </w:p>
    <w:p w14:paraId="6E3021FB" w14:textId="77777777" w:rsidR="009A0F47" w:rsidRPr="009A0F47" w:rsidRDefault="009A0F47" w:rsidP="009A0F4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1. SPREMIŠTE UNP-a- </w:t>
      </w:r>
      <w:r w:rsidR="0022677E"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Ulica Milutina Barača </w:t>
      </w:r>
      <w:r w:rsidR="0022677E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48 </w:t>
      </w: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>U RIJECI</w:t>
      </w:r>
    </w:p>
    <w:p w14:paraId="479482A2" w14:textId="77777777" w:rsidR="009A0F47" w:rsidRPr="009A0F47" w:rsidRDefault="009A0F47" w:rsidP="009A0F4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</w:p>
    <w:tbl>
      <w:tblPr>
        <w:tblW w:w="9497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992"/>
        <w:gridCol w:w="992"/>
        <w:gridCol w:w="992"/>
        <w:gridCol w:w="1276"/>
      </w:tblGrid>
      <w:tr w:rsidR="009A0F47" w:rsidRPr="009A0F47" w14:paraId="578B9A83" w14:textId="77777777" w:rsidTr="00C44D7B">
        <w:trPr>
          <w:trHeight w:val="55"/>
        </w:trPr>
        <w:tc>
          <w:tcPr>
            <w:tcW w:w="567" w:type="dxa"/>
            <w:shd w:val="clear" w:color="00FFFF" w:fill="FFFFFF"/>
          </w:tcPr>
          <w:p w14:paraId="276462C9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Red. </w:t>
            </w:r>
          </w:p>
          <w:p w14:paraId="512E7C01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678" w:type="dxa"/>
            <w:shd w:val="clear" w:color="00FFFF" w:fill="FFFFFF"/>
            <w:vAlign w:val="center"/>
          </w:tcPr>
          <w:p w14:paraId="7F581B09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pis radova 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72121EF4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dinica mjere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3C3A6C0E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285020D7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276" w:type="dxa"/>
            <w:shd w:val="clear" w:color="00FFFF" w:fill="FFFFFF"/>
            <w:vAlign w:val="center"/>
          </w:tcPr>
          <w:p w14:paraId="2508A416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a cijena</w:t>
            </w:r>
          </w:p>
        </w:tc>
      </w:tr>
      <w:tr w:rsidR="009A0F47" w:rsidRPr="009A0F47" w14:paraId="2ACE8ABE" w14:textId="77777777" w:rsidTr="00C44D7B">
        <w:trPr>
          <w:trHeight w:val="216"/>
        </w:trPr>
        <w:tc>
          <w:tcPr>
            <w:tcW w:w="567" w:type="dxa"/>
            <w:vAlign w:val="center"/>
          </w:tcPr>
          <w:p w14:paraId="21B3681C" w14:textId="77777777" w:rsidR="009A0F47" w:rsidRPr="009A0F47" w:rsidRDefault="009A0F47" w:rsidP="009A0F4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8" w:type="dxa"/>
            <w:vAlign w:val="center"/>
          </w:tcPr>
          <w:p w14:paraId="7AADCFD0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šnji pregled/ispitivanje sustava zaštite od munje (gromobrana i uzemljenja) i izjednačivanja potencijala, vođenje revizijske knjige-izrada dokumentacije</w:t>
            </w:r>
          </w:p>
          <w:p w14:paraId="790A5000" w14:textId="77777777" w:rsidR="009A0F47" w:rsidRPr="00703604" w:rsidRDefault="009A0F47" w:rsidP="009A0F47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SPREMIŠTE UNP-a- </w:t>
            </w:r>
            <w:r w:rsidR="0022677E"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Ulica Milutina Barača </w:t>
            </w:r>
            <w:r w:rsidR="0022677E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48 </w:t>
            </w:r>
            <w:r w:rsidRPr="009A0F4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U RIJECI</w:t>
            </w:r>
          </w:p>
          <w:p w14:paraId="1BAC1081" w14:textId="77777777" w:rsidR="00703604" w:rsidRDefault="00703604" w:rsidP="00703604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</w:pPr>
          </w:p>
          <w:p w14:paraId="3301EC1F" w14:textId="09E61C8F" w:rsidR="00703604" w:rsidRPr="009A0F47" w:rsidRDefault="00703604" w:rsidP="0070360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Radovi predviđeni za 10. mj. 20</w:t>
            </w:r>
            <w:r w:rsidR="00B15F1D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1422F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1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2" w:type="dxa"/>
            <w:vAlign w:val="center"/>
          </w:tcPr>
          <w:p w14:paraId="6BCC3122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992" w:type="dxa"/>
            <w:vAlign w:val="center"/>
          </w:tcPr>
          <w:p w14:paraId="1385D752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14:paraId="10A222E8" w14:textId="6F80A468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3721E803" w14:textId="267B9E9D" w:rsidR="009A0F47" w:rsidRPr="002F546B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</w:tc>
      </w:tr>
      <w:tr w:rsidR="009A0F47" w:rsidRPr="009A0F47" w14:paraId="382F78AC" w14:textId="77777777" w:rsidTr="00C44D7B">
        <w:trPr>
          <w:trHeight w:val="216"/>
        </w:trPr>
        <w:tc>
          <w:tcPr>
            <w:tcW w:w="8221" w:type="dxa"/>
            <w:gridSpan w:val="5"/>
            <w:vAlign w:val="center"/>
          </w:tcPr>
          <w:p w14:paraId="50AD51B8" w14:textId="77777777" w:rsidR="009A0F47" w:rsidRPr="009A0F47" w:rsidRDefault="009A0F47" w:rsidP="009A0F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276" w:type="dxa"/>
            <w:vAlign w:val="center"/>
          </w:tcPr>
          <w:p w14:paraId="2424F09D" w14:textId="35300C8A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</w:tc>
      </w:tr>
    </w:tbl>
    <w:p w14:paraId="10353CD3" w14:textId="77777777" w:rsidR="009A0F47" w:rsidRPr="009A0F47" w:rsidRDefault="009A0F47" w:rsidP="009A0F4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56B1210" w14:textId="77777777" w:rsidR="009A0F47" w:rsidRPr="009A0F47" w:rsidRDefault="009A0F47" w:rsidP="009A0F4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>2. VAGON ISTAKALIŠTE – PRETAKALIŠTE- Ulica Milutina Barača</w:t>
      </w:r>
      <w:r w:rsidR="0022677E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48</w:t>
      </w: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U RIJECI</w:t>
      </w:r>
    </w:p>
    <w:p w14:paraId="57A0DE7B" w14:textId="77777777" w:rsidR="009A0F47" w:rsidRPr="009A0F47" w:rsidRDefault="009A0F47" w:rsidP="009A0F4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497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4525"/>
        <w:gridCol w:w="992"/>
        <w:gridCol w:w="992"/>
        <w:gridCol w:w="992"/>
        <w:gridCol w:w="1276"/>
      </w:tblGrid>
      <w:tr w:rsidR="009A0F47" w:rsidRPr="009A0F47" w14:paraId="7D3F0A3F" w14:textId="77777777" w:rsidTr="00C44D7B">
        <w:trPr>
          <w:trHeight w:val="55"/>
        </w:trPr>
        <w:tc>
          <w:tcPr>
            <w:tcW w:w="720" w:type="dxa"/>
            <w:shd w:val="clear" w:color="00FFFF" w:fill="FFFFFF"/>
          </w:tcPr>
          <w:p w14:paraId="5183F963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Red. </w:t>
            </w:r>
          </w:p>
          <w:p w14:paraId="4F032999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525" w:type="dxa"/>
            <w:shd w:val="clear" w:color="00FFFF" w:fill="FFFFFF"/>
            <w:vAlign w:val="center"/>
          </w:tcPr>
          <w:p w14:paraId="475FBC3B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pis radova 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3EC5019E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Jedinica mjere 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26DBF09A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5EAA147E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276" w:type="dxa"/>
            <w:shd w:val="clear" w:color="00FFFF" w:fill="FFFFFF"/>
            <w:vAlign w:val="center"/>
          </w:tcPr>
          <w:p w14:paraId="3DE109BA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a cijena</w:t>
            </w:r>
          </w:p>
        </w:tc>
      </w:tr>
      <w:tr w:rsidR="009A0F47" w:rsidRPr="009A0F47" w14:paraId="2115AA8A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7678FF61" w14:textId="77777777" w:rsidR="009A0F47" w:rsidRPr="009A0F47" w:rsidRDefault="009A0F47" w:rsidP="009A0F4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25" w:type="dxa"/>
            <w:vAlign w:val="center"/>
          </w:tcPr>
          <w:p w14:paraId="1AEA2D0B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šnji pregled/ispitivanje sustava zaštite od munje (gromobrana i uzemljenja) i izjednačivanja potencijala  vođenje revizijske knjige i izrada dokumentacije</w:t>
            </w:r>
          </w:p>
          <w:p w14:paraId="24CEBBC4" w14:textId="77777777" w:rsidR="009A0F47" w:rsidRPr="00703604" w:rsidRDefault="009A0F47" w:rsidP="009A0F47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VAGON ISTAKALIŠTE – PRETAKALIŠTE- Ulica Milutina Barača</w:t>
            </w:r>
            <w:r w:rsidR="0022677E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 48</w:t>
            </w:r>
            <w:r w:rsidRPr="009A0F4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 U RIJECI</w:t>
            </w:r>
          </w:p>
          <w:p w14:paraId="2A060D98" w14:textId="77777777" w:rsidR="00703604" w:rsidRDefault="00703604" w:rsidP="00703604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</w:pPr>
          </w:p>
          <w:p w14:paraId="45444D52" w14:textId="15E62792" w:rsidR="00703604" w:rsidRPr="009A0F47" w:rsidRDefault="00703604" w:rsidP="0070360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Radovi predviđeni za 10. mj. 20</w:t>
            </w:r>
            <w:r w:rsidR="00B15F1D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1422F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1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2" w:type="dxa"/>
            <w:vAlign w:val="center"/>
          </w:tcPr>
          <w:p w14:paraId="6857191B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992" w:type="dxa"/>
            <w:vAlign w:val="center"/>
          </w:tcPr>
          <w:p w14:paraId="706B043C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14:paraId="548E736C" w14:textId="34D14B30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77EED95D" w14:textId="7DC6204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A0F47" w:rsidRPr="009A0F47" w14:paraId="0658F8C0" w14:textId="77777777" w:rsidTr="00C44D7B">
        <w:trPr>
          <w:trHeight w:val="216"/>
        </w:trPr>
        <w:tc>
          <w:tcPr>
            <w:tcW w:w="8221" w:type="dxa"/>
            <w:gridSpan w:val="5"/>
            <w:vAlign w:val="center"/>
          </w:tcPr>
          <w:p w14:paraId="573C3D62" w14:textId="77777777" w:rsidR="009A0F47" w:rsidRPr="009A0F47" w:rsidRDefault="009A0F47" w:rsidP="009A0F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276" w:type="dxa"/>
            <w:vAlign w:val="center"/>
          </w:tcPr>
          <w:p w14:paraId="3D0BBCDB" w14:textId="5C3E52F8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</w:tc>
      </w:tr>
    </w:tbl>
    <w:p w14:paraId="1E4B9367" w14:textId="77777777" w:rsidR="009A0F47" w:rsidRPr="009A0F47" w:rsidRDefault="009A0F47" w:rsidP="009A0F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54628BFE" w14:textId="77777777" w:rsidR="009A0F47" w:rsidRPr="009A0F47" w:rsidRDefault="009A0F47" w:rsidP="009A0F4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>3. AUTOCISTERNA ISTAKALIŠTE-PRETAKALIŠTE – Ulica Milutina Barača</w:t>
      </w:r>
      <w:r w:rsidR="006B4B0C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48</w:t>
      </w:r>
    </w:p>
    <w:p w14:paraId="63A1643E" w14:textId="77777777" w:rsidR="009A0F47" w:rsidRDefault="009A0F47" w:rsidP="009A0F4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>U  RIJECI</w:t>
      </w:r>
    </w:p>
    <w:p w14:paraId="418F779D" w14:textId="77777777" w:rsidR="006B4B0C" w:rsidRPr="009A0F47" w:rsidRDefault="006B4B0C" w:rsidP="009A0F4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497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4383"/>
        <w:gridCol w:w="992"/>
        <w:gridCol w:w="992"/>
        <w:gridCol w:w="992"/>
        <w:gridCol w:w="1418"/>
      </w:tblGrid>
      <w:tr w:rsidR="009A0F47" w:rsidRPr="009A0F47" w14:paraId="5E87F515" w14:textId="77777777" w:rsidTr="00C44D7B">
        <w:trPr>
          <w:trHeight w:val="55"/>
        </w:trPr>
        <w:tc>
          <w:tcPr>
            <w:tcW w:w="720" w:type="dxa"/>
            <w:shd w:val="clear" w:color="00FFFF" w:fill="FFFFFF"/>
          </w:tcPr>
          <w:p w14:paraId="37EC9AC0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Red. </w:t>
            </w:r>
          </w:p>
          <w:p w14:paraId="0AF993FE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383" w:type="dxa"/>
            <w:shd w:val="clear" w:color="00FFFF" w:fill="FFFFFF"/>
            <w:vAlign w:val="center"/>
          </w:tcPr>
          <w:p w14:paraId="23AF1B64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pis radova 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0FBA93F0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Jedinica mjere 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03CA120B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7A22D7C8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418" w:type="dxa"/>
            <w:shd w:val="clear" w:color="00FFFF" w:fill="FFFFFF"/>
            <w:vAlign w:val="center"/>
          </w:tcPr>
          <w:p w14:paraId="25BCFECE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a cijena</w:t>
            </w:r>
          </w:p>
        </w:tc>
      </w:tr>
      <w:tr w:rsidR="009A0F47" w:rsidRPr="009A0F47" w14:paraId="01347629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20D21513" w14:textId="77777777" w:rsidR="009A0F47" w:rsidRPr="009A0F47" w:rsidRDefault="009A0F47" w:rsidP="009A0F4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83" w:type="dxa"/>
            <w:vAlign w:val="center"/>
          </w:tcPr>
          <w:p w14:paraId="367F49B4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šnji pregled/ispitivanje sustava zaštite od munje (gromobrana i uzemljenja) i izjednačivanja potencijala vođenje revizijske knjige i izrada dokumentacije</w:t>
            </w:r>
          </w:p>
          <w:p w14:paraId="4C3B4306" w14:textId="77777777" w:rsidR="009A0F47" w:rsidRPr="00703604" w:rsidRDefault="006F4CC0" w:rsidP="009A0F47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ISTAKALIŠTE – PRETAKALIŠTE- Ulica Milutina Barača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 48</w:t>
            </w:r>
            <w:r w:rsidRPr="009A0F4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 U RIJEC</w:t>
            </w:r>
            <w:r w:rsidR="0070360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I</w:t>
            </w:r>
          </w:p>
          <w:p w14:paraId="188725B5" w14:textId="77777777" w:rsidR="00703604" w:rsidRPr="00703604" w:rsidRDefault="00703604" w:rsidP="00703604">
            <w:pPr>
              <w:spacing w:after="0" w:line="240" w:lineRule="auto"/>
              <w:ind w:left="72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</w:p>
          <w:p w14:paraId="13BE5325" w14:textId="50DCBD75" w:rsidR="00703604" w:rsidRPr="009A0F47" w:rsidRDefault="00703604" w:rsidP="0070360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Radovi predviđeni za 10. mj. 20</w:t>
            </w:r>
            <w:r w:rsidR="002F546B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1422F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1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2" w:type="dxa"/>
            <w:vAlign w:val="center"/>
          </w:tcPr>
          <w:p w14:paraId="07886360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992" w:type="dxa"/>
            <w:vAlign w:val="center"/>
          </w:tcPr>
          <w:p w14:paraId="1658FE71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14:paraId="6F26011A" w14:textId="057444F1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Align w:val="center"/>
          </w:tcPr>
          <w:p w14:paraId="20052A4C" w14:textId="5E01C876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A0F47" w:rsidRPr="009A0F47" w14:paraId="3697C32B" w14:textId="77777777" w:rsidTr="00C44D7B">
        <w:trPr>
          <w:trHeight w:val="216"/>
        </w:trPr>
        <w:tc>
          <w:tcPr>
            <w:tcW w:w="8079" w:type="dxa"/>
            <w:gridSpan w:val="5"/>
            <w:vAlign w:val="center"/>
          </w:tcPr>
          <w:p w14:paraId="54A5C07C" w14:textId="77777777" w:rsidR="009A0F47" w:rsidRPr="009A0F47" w:rsidRDefault="009A0F47" w:rsidP="009A0F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</w:t>
            </w: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1418" w:type="dxa"/>
          </w:tcPr>
          <w:p w14:paraId="75D63AB9" w14:textId="58857E82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77271B1D" w14:textId="77777777" w:rsidR="009A0F47" w:rsidRPr="009A0F47" w:rsidRDefault="009A0F47" w:rsidP="009A0F4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32482737" w14:textId="77777777" w:rsidR="009A0F47" w:rsidRPr="009A0F47" w:rsidRDefault="009A0F47" w:rsidP="009A0F4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4. ODORIZACIJSKE STANICE MARČELJI I KUKULJANOVO </w:t>
      </w:r>
    </w:p>
    <w:p w14:paraId="1515303D" w14:textId="77777777" w:rsidR="009A0F47" w:rsidRPr="009A0F47" w:rsidRDefault="009A0F47" w:rsidP="009A0F4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497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992"/>
        <w:gridCol w:w="992"/>
        <w:gridCol w:w="992"/>
        <w:gridCol w:w="1418"/>
      </w:tblGrid>
      <w:tr w:rsidR="009A0F47" w:rsidRPr="009A0F47" w14:paraId="0C5B306B" w14:textId="77777777" w:rsidTr="00C44D7B">
        <w:trPr>
          <w:trHeight w:val="55"/>
        </w:trPr>
        <w:tc>
          <w:tcPr>
            <w:tcW w:w="567" w:type="dxa"/>
            <w:shd w:val="clear" w:color="00FFFF" w:fill="FFFFFF"/>
          </w:tcPr>
          <w:p w14:paraId="68E86408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Red. </w:t>
            </w:r>
          </w:p>
          <w:p w14:paraId="365278E0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536" w:type="dxa"/>
            <w:shd w:val="clear" w:color="00FFFF" w:fill="FFFFFF"/>
            <w:vAlign w:val="center"/>
          </w:tcPr>
          <w:p w14:paraId="14F3E76B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pis radova 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6C01B6A1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dinica mjere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18C838A0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54310899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418" w:type="dxa"/>
            <w:shd w:val="clear" w:color="00FFFF" w:fill="FFFFFF"/>
            <w:vAlign w:val="center"/>
          </w:tcPr>
          <w:p w14:paraId="7823B171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a cijena</w:t>
            </w:r>
          </w:p>
        </w:tc>
      </w:tr>
      <w:tr w:rsidR="009A0F47" w:rsidRPr="009A0F47" w14:paraId="6AAB02E4" w14:textId="77777777" w:rsidTr="00C44D7B">
        <w:trPr>
          <w:trHeight w:val="216"/>
        </w:trPr>
        <w:tc>
          <w:tcPr>
            <w:tcW w:w="567" w:type="dxa"/>
            <w:vAlign w:val="center"/>
          </w:tcPr>
          <w:p w14:paraId="215D2FCC" w14:textId="77777777" w:rsidR="009A0F47" w:rsidRPr="009A0F47" w:rsidRDefault="009A0F47" w:rsidP="009A0F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0EFF5E0F" w14:textId="206899C2" w:rsidR="009A0F47" w:rsidRPr="009A0F47" w:rsidRDefault="001422F5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taljni</w:t>
            </w:r>
            <w:r w:rsidR="009A0F47"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egled svih uređaja u protueksplozijskoj zaštiti </w:t>
            </w:r>
          </w:p>
          <w:p w14:paraId="75C81AB8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elektromagnetski ventil</w:t>
            </w:r>
          </w:p>
          <w:p w14:paraId="18B60AAB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elektromagnetska pumpa</w:t>
            </w:r>
          </w:p>
          <w:p w14:paraId="1AC4057C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vezni članovi</w:t>
            </w:r>
          </w:p>
          <w:p w14:paraId="6D1324D6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razvodne kutija i ostalo</w:t>
            </w:r>
          </w:p>
          <w:p w14:paraId="127907D4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izrada dokumentacije</w:t>
            </w:r>
          </w:p>
          <w:p w14:paraId="482DFAA6" w14:textId="77777777" w:rsidR="009A0F47" w:rsidRPr="009A0F47" w:rsidRDefault="009A0F47" w:rsidP="009A0F4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OS MARČELJI</w:t>
            </w:r>
          </w:p>
          <w:p w14:paraId="26F599B5" w14:textId="77777777" w:rsidR="009A0F47" w:rsidRPr="00703604" w:rsidRDefault="009A0F47" w:rsidP="009A0F4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OS KUKULJANOVO</w:t>
            </w:r>
            <w:r w:rsidRPr="009A0F47">
              <w:rPr>
                <w:rFonts w:ascii="Arial" w:eastAsia="Times New Roman" w:hAnsi="Arial" w:cs="Arial"/>
                <w:sz w:val="14"/>
                <w:szCs w:val="18"/>
                <w:lang w:eastAsia="hr-HR"/>
              </w:rPr>
              <w:t xml:space="preserve"> </w:t>
            </w:r>
          </w:p>
          <w:p w14:paraId="371681B5" w14:textId="77777777" w:rsidR="00703604" w:rsidRDefault="00703604" w:rsidP="0070360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hr-HR"/>
              </w:rPr>
            </w:pPr>
          </w:p>
          <w:p w14:paraId="757AC522" w14:textId="67DEBBF0" w:rsidR="00703604" w:rsidRPr="009A0F47" w:rsidRDefault="00703604" w:rsidP="007036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 w:rsidR="001422F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10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</w:t>
            </w:r>
            <w:r w:rsidR="00B15F1D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1422F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1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2" w:type="dxa"/>
            <w:vAlign w:val="center"/>
          </w:tcPr>
          <w:p w14:paraId="01E99507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992" w:type="dxa"/>
            <w:vAlign w:val="center"/>
          </w:tcPr>
          <w:p w14:paraId="7906E1C4" w14:textId="03F257CB" w:rsidR="009A0F47" w:rsidRPr="009A0F47" w:rsidRDefault="001422F5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92" w:type="dxa"/>
            <w:vAlign w:val="center"/>
          </w:tcPr>
          <w:p w14:paraId="18100D33" w14:textId="532B2DE2" w:rsidR="009A0F47" w:rsidRPr="001D61E5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Align w:val="center"/>
          </w:tcPr>
          <w:p w14:paraId="3AD724C9" w14:textId="14531A78" w:rsidR="009A0F47" w:rsidRPr="001D61E5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422F5" w:rsidRPr="009A0F47" w14:paraId="3B1DD675" w14:textId="77777777" w:rsidTr="00C44D7B">
        <w:trPr>
          <w:trHeight w:val="216"/>
        </w:trPr>
        <w:tc>
          <w:tcPr>
            <w:tcW w:w="567" w:type="dxa"/>
            <w:vAlign w:val="center"/>
          </w:tcPr>
          <w:p w14:paraId="6B667B57" w14:textId="77777777" w:rsidR="001422F5" w:rsidRPr="009A0F47" w:rsidRDefault="001422F5" w:rsidP="001422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35B70FBF" w14:textId="2669DFA2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zualni</w:t>
            </w: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egled svih uređaja u protueksplozijskoj zaštiti </w:t>
            </w:r>
          </w:p>
          <w:p w14:paraId="4AE3DDC4" w14:textId="77777777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elektromagnetski ventil</w:t>
            </w:r>
          </w:p>
          <w:p w14:paraId="22BF77B4" w14:textId="77777777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elektromagnetska pumpa</w:t>
            </w:r>
          </w:p>
          <w:p w14:paraId="26600384" w14:textId="77777777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vezni članovi</w:t>
            </w:r>
          </w:p>
          <w:p w14:paraId="4C73B199" w14:textId="77777777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razvodne kutija i ostalo</w:t>
            </w:r>
          </w:p>
          <w:p w14:paraId="0D7121D6" w14:textId="77777777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izrada dokumentacije</w:t>
            </w:r>
          </w:p>
          <w:p w14:paraId="482BCDC2" w14:textId="77777777" w:rsidR="001422F5" w:rsidRPr="009A0F47" w:rsidRDefault="001422F5" w:rsidP="001422F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OS MARČELJI</w:t>
            </w:r>
          </w:p>
          <w:p w14:paraId="53815C19" w14:textId="77777777" w:rsidR="001422F5" w:rsidRPr="00703604" w:rsidRDefault="001422F5" w:rsidP="001422F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OS KUKULJANOVO</w:t>
            </w:r>
            <w:r w:rsidRPr="009A0F47">
              <w:rPr>
                <w:rFonts w:ascii="Arial" w:eastAsia="Times New Roman" w:hAnsi="Arial" w:cs="Arial"/>
                <w:sz w:val="14"/>
                <w:szCs w:val="18"/>
                <w:lang w:eastAsia="hr-HR"/>
              </w:rPr>
              <w:t xml:space="preserve"> </w:t>
            </w:r>
          </w:p>
          <w:p w14:paraId="24B71602" w14:textId="77777777" w:rsidR="001422F5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hr-HR"/>
              </w:rPr>
            </w:pPr>
          </w:p>
          <w:p w14:paraId="5596BBA7" w14:textId="5597011C" w:rsidR="001422F5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lastRenderedPageBreak/>
              <w:t xml:space="preserve">Radovi predviđeni za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4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1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2" w:type="dxa"/>
            <w:vAlign w:val="center"/>
          </w:tcPr>
          <w:p w14:paraId="12A9EA09" w14:textId="46F3F53E" w:rsidR="001422F5" w:rsidRPr="009A0F47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komplet</w:t>
            </w:r>
          </w:p>
        </w:tc>
        <w:tc>
          <w:tcPr>
            <w:tcW w:w="992" w:type="dxa"/>
            <w:vAlign w:val="center"/>
          </w:tcPr>
          <w:p w14:paraId="1B84121F" w14:textId="18142271" w:rsidR="001422F5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92" w:type="dxa"/>
            <w:vAlign w:val="center"/>
          </w:tcPr>
          <w:p w14:paraId="34B7E13D" w14:textId="29928950" w:rsidR="001422F5" w:rsidRPr="001422F5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Align w:val="center"/>
          </w:tcPr>
          <w:p w14:paraId="0D48C0EC" w14:textId="3A8C0B19" w:rsidR="001422F5" w:rsidRPr="001422F5" w:rsidRDefault="001422F5" w:rsidP="001422F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1422F5" w:rsidRPr="009A0F47" w14:paraId="104570E1" w14:textId="77777777" w:rsidTr="00C44D7B">
        <w:trPr>
          <w:trHeight w:val="216"/>
        </w:trPr>
        <w:tc>
          <w:tcPr>
            <w:tcW w:w="567" w:type="dxa"/>
            <w:vAlign w:val="center"/>
          </w:tcPr>
          <w:p w14:paraId="3D9AD6CB" w14:textId="77777777" w:rsidR="001422F5" w:rsidRPr="009A0F47" w:rsidRDefault="001422F5" w:rsidP="001422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782F0E26" w14:textId="77777777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šnji pregled / ispitivanje sustava zaštite od munje (gromobrana i uzemljenja) i izjednačivanja potencijala Odorizacijske stanice i vođenje revizijske knjige</w:t>
            </w:r>
          </w:p>
          <w:p w14:paraId="403EB0EE" w14:textId="77777777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izrada dokumentacije</w:t>
            </w:r>
          </w:p>
          <w:p w14:paraId="40166E4E" w14:textId="77777777" w:rsidR="001422F5" w:rsidRPr="009A0F47" w:rsidRDefault="001422F5" w:rsidP="001422F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color w:val="000000"/>
                <w:sz w:val="14"/>
                <w:szCs w:val="18"/>
                <w:lang w:eastAsia="hr-HR"/>
              </w:rPr>
              <w:t>OS MARČELJI</w:t>
            </w:r>
          </w:p>
          <w:p w14:paraId="379289FE" w14:textId="77777777" w:rsidR="001422F5" w:rsidRPr="00703604" w:rsidRDefault="001422F5" w:rsidP="001422F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color w:val="000000"/>
                <w:sz w:val="14"/>
                <w:szCs w:val="18"/>
                <w:lang w:eastAsia="hr-HR"/>
              </w:rPr>
              <w:t>OS KUKULJANOVO</w:t>
            </w:r>
          </w:p>
          <w:p w14:paraId="0BC49F15" w14:textId="0675E4F5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10.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 mj. 20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1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2" w:type="dxa"/>
            <w:vAlign w:val="center"/>
          </w:tcPr>
          <w:p w14:paraId="111798E3" w14:textId="77777777" w:rsidR="001422F5" w:rsidRPr="009A0F47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992" w:type="dxa"/>
            <w:vAlign w:val="center"/>
          </w:tcPr>
          <w:p w14:paraId="5150EF0A" w14:textId="77777777" w:rsidR="001422F5" w:rsidRPr="009A0F47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92" w:type="dxa"/>
            <w:vAlign w:val="center"/>
          </w:tcPr>
          <w:p w14:paraId="28EF43C7" w14:textId="2988687E" w:rsidR="001422F5" w:rsidRPr="00B15F1D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Align w:val="center"/>
          </w:tcPr>
          <w:p w14:paraId="7E07E768" w14:textId="75AA839F" w:rsidR="001422F5" w:rsidRPr="00B15F1D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</w:tr>
      <w:tr w:rsidR="001422F5" w:rsidRPr="009A0F47" w14:paraId="4EEA44ED" w14:textId="77777777" w:rsidTr="00C44D7B">
        <w:trPr>
          <w:trHeight w:val="176"/>
        </w:trPr>
        <w:tc>
          <w:tcPr>
            <w:tcW w:w="8079" w:type="dxa"/>
            <w:gridSpan w:val="5"/>
            <w:vAlign w:val="center"/>
          </w:tcPr>
          <w:p w14:paraId="53081106" w14:textId="77777777" w:rsidR="001422F5" w:rsidRPr="009A0F47" w:rsidRDefault="001422F5" w:rsidP="00142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VE</w:t>
            </w: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418" w:type="dxa"/>
            <w:vAlign w:val="center"/>
          </w:tcPr>
          <w:p w14:paraId="7781F03D" w14:textId="711D7BD1" w:rsidR="001422F5" w:rsidRPr="009A0F47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</w:tc>
      </w:tr>
    </w:tbl>
    <w:p w14:paraId="0C63202D" w14:textId="77777777" w:rsidR="00703604" w:rsidRDefault="00703604" w:rsidP="006B4B0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1D61D49" w14:textId="77777777" w:rsidR="009A0F47" w:rsidRPr="009A0F47" w:rsidRDefault="009A0F47" w:rsidP="006B4B0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>5. MJERNE REDUKCIJSKE STANICE; MRS KOSTRENA, MRS- R3,</w:t>
      </w:r>
    </w:p>
    <w:p w14:paraId="1E2E698A" w14:textId="77777777" w:rsidR="009A0F47" w:rsidRPr="009A0F47" w:rsidRDefault="009A0F47" w:rsidP="006B4B0C">
      <w:pPr>
        <w:spacing w:after="0" w:line="240" w:lineRule="auto"/>
        <w:ind w:left="1080" w:right="1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>MRS- R 6, MRS- R7, MRS PLINARA</w:t>
      </w:r>
    </w:p>
    <w:p w14:paraId="75939BCF" w14:textId="77777777" w:rsidR="009A0F47" w:rsidRPr="009A0F47" w:rsidRDefault="009A0F47" w:rsidP="009A0F47">
      <w:pPr>
        <w:spacing w:after="0" w:line="240" w:lineRule="auto"/>
        <w:ind w:left="1080" w:right="1"/>
        <w:rPr>
          <w:rFonts w:ascii="Arial" w:eastAsia="Times New Roman" w:hAnsi="Arial" w:cs="Arial"/>
          <w:b/>
          <w:i/>
          <w:sz w:val="18"/>
          <w:szCs w:val="18"/>
          <w:lang w:eastAsia="hr-HR"/>
        </w:rPr>
      </w:pPr>
    </w:p>
    <w:tbl>
      <w:tblPr>
        <w:tblW w:w="921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4242"/>
        <w:gridCol w:w="992"/>
        <w:gridCol w:w="992"/>
        <w:gridCol w:w="992"/>
        <w:gridCol w:w="1276"/>
      </w:tblGrid>
      <w:tr w:rsidR="009A0F47" w:rsidRPr="009A0F47" w14:paraId="4FF5A941" w14:textId="77777777" w:rsidTr="00C44D7B">
        <w:trPr>
          <w:trHeight w:val="55"/>
        </w:trPr>
        <w:tc>
          <w:tcPr>
            <w:tcW w:w="720" w:type="dxa"/>
            <w:shd w:val="clear" w:color="00FFFF" w:fill="FFFFFF"/>
          </w:tcPr>
          <w:p w14:paraId="3ACD5BBF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7345787D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242" w:type="dxa"/>
            <w:shd w:val="clear" w:color="00FFFF" w:fill="FFFFFF"/>
            <w:vAlign w:val="center"/>
          </w:tcPr>
          <w:p w14:paraId="4B2C45E6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pis radova 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7C82775F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Jedinica mjere 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342A6A27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5A3730B5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276" w:type="dxa"/>
            <w:shd w:val="clear" w:color="00FFFF" w:fill="FFFFFF"/>
            <w:vAlign w:val="center"/>
          </w:tcPr>
          <w:p w14:paraId="12548818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a cijena</w:t>
            </w:r>
          </w:p>
        </w:tc>
      </w:tr>
      <w:tr w:rsidR="009A0F47" w:rsidRPr="009A0F47" w14:paraId="2AA6A41F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1E6B06B8" w14:textId="77777777" w:rsidR="009A0F47" w:rsidRPr="009A0F47" w:rsidRDefault="009A0F47" w:rsidP="009A0F4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0AED8E19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zualni pregled svih uređaja u protueksplozijskoj zaštiti i izrada dokumentacije</w:t>
            </w:r>
          </w:p>
          <w:p w14:paraId="567112F9" w14:textId="77777777" w:rsidR="009A0F47" w:rsidRPr="009A0F47" w:rsidRDefault="009A0F47" w:rsidP="009A0F4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R3</w:t>
            </w:r>
          </w:p>
          <w:p w14:paraId="4AF1B5A5" w14:textId="77777777" w:rsidR="009A0F47" w:rsidRPr="009A0F47" w:rsidRDefault="009A0F47" w:rsidP="009A0F4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R6</w:t>
            </w:r>
          </w:p>
          <w:p w14:paraId="35D256F4" w14:textId="77777777" w:rsidR="009A0F47" w:rsidRPr="009A0F47" w:rsidRDefault="009A0F47" w:rsidP="009A0F4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R7</w:t>
            </w:r>
          </w:p>
          <w:p w14:paraId="615EAA93" w14:textId="77777777" w:rsidR="009A0F47" w:rsidRPr="009A0F47" w:rsidRDefault="009A0F47" w:rsidP="009A0F4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KOSTRENA</w:t>
            </w:r>
          </w:p>
          <w:p w14:paraId="07C2C4BD" w14:textId="77777777" w:rsidR="009A0F47" w:rsidRPr="00703604" w:rsidRDefault="009A0F47" w:rsidP="009A0F4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PLINARA</w:t>
            </w:r>
          </w:p>
          <w:p w14:paraId="56023963" w14:textId="77777777" w:rsidR="00703604" w:rsidRDefault="00703604" w:rsidP="007036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E6063AE" w14:textId="05ED30DB" w:rsidR="00BD6FBC" w:rsidRPr="009A0F47" w:rsidRDefault="00BD6FBC" w:rsidP="007036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 w:rsidR="001422F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4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</w:t>
            </w:r>
            <w:r w:rsidR="00B15F1D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1422F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  <w:r w:rsidR="00B15F1D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 </w:t>
            </w:r>
            <w:r w:rsidR="001422F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(MRS R3, MRS R6, MRS R7, MRS KOSTRENA) i MRS PLINARA ZA 10. MJ. 2021.</w:t>
            </w:r>
          </w:p>
        </w:tc>
        <w:tc>
          <w:tcPr>
            <w:tcW w:w="992" w:type="dxa"/>
            <w:vAlign w:val="center"/>
          </w:tcPr>
          <w:p w14:paraId="42DCE673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992" w:type="dxa"/>
            <w:vAlign w:val="center"/>
          </w:tcPr>
          <w:p w14:paraId="2F819442" w14:textId="523F1213" w:rsidR="009A0F47" w:rsidRPr="00E84366" w:rsidRDefault="001422F5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92" w:type="dxa"/>
            <w:vAlign w:val="center"/>
          </w:tcPr>
          <w:p w14:paraId="19217096" w14:textId="66B3C7AA" w:rsidR="009A0F47" w:rsidRPr="00E84366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32E8DE58" w14:textId="1323FD29" w:rsidR="00AD77F1" w:rsidRPr="00E84366" w:rsidRDefault="00AD77F1" w:rsidP="00AD7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422F5" w:rsidRPr="009A0F47" w14:paraId="08E3C164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0D1C5EE8" w14:textId="77777777" w:rsidR="001422F5" w:rsidRPr="009A0F47" w:rsidRDefault="001422F5" w:rsidP="001422F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75F5A7A9" w14:textId="5BBAA77B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taljni</w:t>
            </w: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egled svih uređaja u protueksplozijskoj zaštiti i izrada dokumentacije</w:t>
            </w:r>
          </w:p>
          <w:p w14:paraId="6C2DEC03" w14:textId="77777777" w:rsidR="001422F5" w:rsidRPr="009A0F47" w:rsidRDefault="001422F5" w:rsidP="001422F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R3</w:t>
            </w:r>
          </w:p>
          <w:p w14:paraId="38C42567" w14:textId="77777777" w:rsidR="001422F5" w:rsidRPr="009A0F47" w:rsidRDefault="001422F5" w:rsidP="001422F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R6</w:t>
            </w:r>
          </w:p>
          <w:p w14:paraId="57DBB310" w14:textId="77777777" w:rsidR="001422F5" w:rsidRPr="009A0F47" w:rsidRDefault="001422F5" w:rsidP="001422F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R7</w:t>
            </w:r>
          </w:p>
          <w:p w14:paraId="22715411" w14:textId="77777777" w:rsidR="001422F5" w:rsidRPr="009A0F47" w:rsidRDefault="001422F5" w:rsidP="001422F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KOSTRENA</w:t>
            </w:r>
          </w:p>
          <w:p w14:paraId="70B2CF30" w14:textId="77777777" w:rsidR="001422F5" w:rsidRPr="00703604" w:rsidRDefault="001422F5" w:rsidP="001422F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PLINARA</w:t>
            </w:r>
          </w:p>
          <w:p w14:paraId="16C35B6D" w14:textId="77777777" w:rsidR="001422F5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471B4C3" w14:textId="0845EC56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10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1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 (MRS R3, MRS R6, MRS R7, MRS KOSTRENA) i MRS PLINARA ZA </w:t>
            </w:r>
            <w:r w:rsidR="00C3431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21.</w:t>
            </w:r>
          </w:p>
        </w:tc>
        <w:tc>
          <w:tcPr>
            <w:tcW w:w="992" w:type="dxa"/>
            <w:vAlign w:val="center"/>
          </w:tcPr>
          <w:p w14:paraId="69306571" w14:textId="4512C517" w:rsidR="001422F5" w:rsidRPr="009A0F47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992" w:type="dxa"/>
            <w:vAlign w:val="center"/>
          </w:tcPr>
          <w:p w14:paraId="00B0A0A2" w14:textId="7C1FC9DC" w:rsidR="001422F5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92" w:type="dxa"/>
            <w:vAlign w:val="center"/>
          </w:tcPr>
          <w:p w14:paraId="130F0EA4" w14:textId="7EB64247" w:rsidR="001422F5" w:rsidRPr="001D61E5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43B16E5D" w14:textId="19FFA053" w:rsidR="001422F5" w:rsidRPr="001D61E5" w:rsidRDefault="001422F5" w:rsidP="001422F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1422F5" w:rsidRPr="009A0F47" w14:paraId="56D8AA46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55F2FE0B" w14:textId="77777777" w:rsidR="001422F5" w:rsidRPr="009A0F47" w:rsidRDefault="001422F5" w:rsidP="001422F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6608E275" w14:textId="77777777" w:rsidR="001422F5" w:rsidRPr="009A0F47" w:rsidRDefault="001422F5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šnji pregled/ispitivanje sustava zaštite od munje (gromobrana i uzemljenja) i izjednačivanja potencijala vođenje revizijske knjige i izrada dokumentacije</w:t>
            </w:r>
          </w:p>
          <w:p w14:paraId="7DE48302" w14:textId="77777777" w:rsidR="001422F5" w:rsidRPr="009A0F47" w:rsidRDefault="001422F5" w:rsidP="001422F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R3</w:t>
            </w:r>
          </w:p>
          <w:p w14:paraId="4282E221" w14:textId="77777777" w:rsidR="001422F5" w:rsidRPr="009A0F47" w:rsidRDefault="001422F5" w:rsidP="001422F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R6</w:t>
            </w:r>
          </w:p>
          <w:p w14:paraId="3229F650" w14:textId="77777777" w:rsidR="001422F5" w:rsidRPr="009A0F47" w:rsidRDefault="001422F5" w:rsidP="001422F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R7</w:t>
            </w:r>
          </w:p>
          <w:p w14:paraId="0EDB2B3D" w14:textId="77777777" w:rsidR="001422F5" w:rsidRPr="009A0F47" w:rsidRDefault="001422F5" w:rsidP="001422F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KOSTRENA</w:t>
            </w:r>
          </w:p>
          <w:p w14:paraId="09168447" w14:textId="77777777" w:rsidR="001422F5" w:rsidRPr="00BD6FBC" w:rsidRDefault="001422F5" w:rsidP="001422F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MRS PLINARA</w:t>
            </w:r>
          </w:p>
          <w:p w14:paraId="3FDD455A" w14:textId="157A594D" w:rsidR="001422F5" w:rsidRPr="009A0F47" w:rsidRDefault="00C34314" w:rsidP="001422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10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1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 (MRS R3, MRS R6, MRS R7, MRS KOSTRENA i MRS PLINARA)</w:t>
            </w:r>
          </w:p>
        </w:tc>
        <w:tc>
          <w:tcPr>
            <w:tcW w:w="992" w:type="dxa"/>
            <w:vAlign w:val="center"/>
          </w:tcPr>
          <w:p w14:paraId="26BA51F5" w14:textId="77777777" w:rsidR="001422F5" w:rsidRPr="009A0F47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992" w:type="dxa"/>
            <w:vAlign w:val="center"/>
          </w:tcPr>
          <w:p w14:paraId="54E6E9B0" w14:textId="77777777" w:rsidR="001422F5" w:rsidRPr="00E84366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436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92" w:type="dxa"/>
            <w:vAlign w:val="center"/>
          </w:tcPr>
          <w:p w14:paraId="399FDBEE" w14:textId="3C091141" w:rsidR="001422F5" w:rsidRPr="00E84366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44C50EE1" w14:textId="31198B7D" w:rsidR="001422F5" w:rsidRPr="00E84366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422F5" w:rsidRPr="009A0F47" w14:paraId="510B68CA" w14:textId="77777777" w:rsidTr="00C44D7B">
        <w:trPr>
          <w:trHeight w:val="216"/>
        </w:trPr>
        <w:tc>
          <w:tcPr>
            <w:tcW w:w="7938" w:type="dxa"/>
            <w:gridSpan w:val="5"/>
            <w:vAlign w:val="center"/>
          </w:tcPr>
          <w:p w14:paraId="510925C8" w14:textId="77777777" w:rsidR="001422F5" w:rsidRPr="00E84366" w:rsidRDefault="001422F5" w:rsidP="00142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436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VEUKUPNO:</w:t>
            </w:r>
          </w:p>
        </w:tc>
        <w:tc>
          <w:tcPr>
            <w:tcW w:w="1276" w:type="dxa"/>
            <w:vAlign w:val="center"/>
          </w:tcPr>
          <w:p w14:paraId="66FB4824" w14:textId="42E7B218" w:rsidR="001422F5" w:rsidRPr="00E84366" w:rsidRDefault="001422F5" w:rsidP="00142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</w:tc>
      </w:tr>
    </w:tbl>
    <w:p w14:paraId="3DBFF3CF" w14:textId="77777777" w:rsidR="009A0F47" w:rsidRPr="009A0F47" w:rsidRDefault="009A0F47" w:rsidP="009A0F47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07F931A8" w14:textId="77777777" w:rsidR="009A0F47" w:rsidRPr="001D61E5" w:rsidRDefault="009A0F47" w:rsidP="009A0F47">
      <w:pPr>
        <w:spacing w:after="0" w:line="240" w:lineRule="auto"/>
        <w:ind w:left="227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1D61E5">
        <w:rPr>
          <w:rFonts w:ascii="Arial" w:eastAsia="Times New Roman" w:hAnsi="Arial" w:cs="Arial"/>
          <w:b/>
          <w:sz w:val="18"/>
          <w:szCs w:val="18"/>
          <w:lang w:eastAsia="hr-HR"/>
        </w:rPr>
        <w:t>6. UNP- GRAD KRALJEVICA</w:t>
      </w:r>
    </w:p>
    <w:p w14:paraId="7DF2AB41" w14:textId="77777777" w:rsidR="009A0F47" w:rsidRPr="009A0F47" w:rsidRDefault="009A0F47" w:rsidP="009A0F47">
      <w:pPr>
        <w:spacing w:after="0" w:line="240" w:lineRule="auto"/>
        <w:ind w:left="108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21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4242"/>
        <w:gridCol w:w="992"/>
        <w:gridCol w:w="1134"/>
        <w:gridCol w:w="992"/>
        <w:gridCol w:w="1134"/>
      </w:tblGrid>
      <w:tr w:rsidR="009A0F47" w:rsidRPr="009A0F47" w14:paraId="052D27C5" w14:textId="77777777" w:rsidTr="00C44D7B">
        <w:trPr>
          <w:trHeight w:val="55"/>
        </w:trPr>
        <w:tc>
          <w:tcPr>
            <w:tcW w:w="720" w:type="dxa"/>
            <w:shd w:val="clear" w:color="00FFFF" w:fill="FFFFFF"/>
          </w:tcPr>
          <w:p w14:paraId="61A0E9C7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75355939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242" w:type="dxa"/>
            <w:shd w:val="clear" w:color="00FFFF" w:fill="FFFFFF"/>
            <w:vAlign w:val="center"/>
          </w:tcPr>
          <w:p w14:paraId="1AACC90F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pis radova 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71AA06E8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Jedinica mjere </w:t>
            </w:r>
          </w:p>
        </w:tc>
        <w:tc>
          <w:tcPr>
            <w:tcW w:w="1134" w:type="dxa"/>
            <w:shd w:val="clear" w:color="00FFFF" w:fill="FFFFFF"/>
            <w:vAlign w:val="center"/>
          </w:tcPr>
          <w:p w14:paraId="22D7F6E8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5227E93D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134" w:type="dxa"/>
            <w:shd w:val="clear" w:color="00FFFF" w:fill="FFFFFF"/>
            <w:vAlign w:val="center"/>
          </w:tcPr>
          <w:p w14:paraId="602BA386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a cijena</w:t>
            </w:r>
          </w:p>
        </w:tc>
      </w:tr>
      <w:tr w:rsidR="009A0F47" w:rsidRPr="009A0F47" w14:paraId="48C15B92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305B6D1C" w14:textId="77777777" w:rsidR="009A0F47" w:rsidRPr="009A0F47" w:rsidRDefault="009A0F47" w:rsidP="009A0F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3E759C05" w14:textId="495D421F" w:rsidR="009A0F47" w:rsidRPr="009A0F47" w:rsidRDefault="00C34314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rolni</w:t>
            </w:r>
            <w:r w:rsidR="009A0F47"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egled svih uređaja u protueksplozijskoj zaštiti i izrada dokumentacije</w:t>
            </w:r>
          </w:p>
          <w:p w14:paraId="40EF4548" w14:textId="77777777" w:rsidR="009A0F47" w:rsidRPr="00BD6FBC" w:rsidRDefault="009A0F47" w:rsidP="009A0F4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UNP GRAD KRALJEVICA</w:t>
            </w:r>
          </w:p>
          <w:p w14:paraId="3641B05A" w14:textId="77777777" w:rsidR="00BD6FBC" w:rsidRDefault="00BD6FBC" w:rsidP="00BD6FBC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</w:p>
          <w:p w14:paraId="11173454" w14:textId="2C8A8F1C" w:rsidR="00BD6FBC" w:rsidRPr="009A0F47" w:rsidRDefault="00BD6FBC" w:rsidP="00BD6FB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 w:rsidR="00C3431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9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</w:t>
            </w:r>
            <w:r w:rsidR="002F546B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C3431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2" w:type="dxa"/>
            <w:vAlign w:val="center"/>
          </w:tcPr>
          <w:p w14:paraId="423F46DE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1134" w:type="dxa"/>
            <w:vAlign w:val="center"/>
          </w:tcPr>
          <w:p w14:paraId="108E9003" w14:textId="6CABF009" w:rsidR="009A0F47" w:rsidRPr="00E84366" w:rsidRDefault="00C34314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14:paraId="48378301" w14:textId="470018BD" w:rsidR="009A0F47" w:rsidRPr="001D61E5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14A994E2" w14:textId="4DA8277F" w:rsidR="009A0F47" w:rsidRPr="001D61E5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34314" w:rsidRPr="009A0F47" w14:paraId="1C3D20B2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7AB33CF8" w14:textId="77777777" w:rsidR="00C34314" w:rsidRPr="009A0F47" w:rsidRDefault="00C34314" w:rsidP="00C3431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1A8F9022" w14:textId="669A3146" w:rsidR="00C34314" w:rsidRPr="009A0F47" w:rsidRDefault="00C34314" w:rsidP="00C34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taljni</w:t>
            </w: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egled svih uređaja u protueksplozijskoj zaštiti i izrada dokumentacije</w:t>
            </w:r>
          </w:p>
          <w:p w14:paraId="10992486" w14:textId="77777777" w:rsidR="00C34314" w:rsidRPr="00BD6FBC" w:rsidRDefault="00C34314" w:rsidP="00C34314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UNP GRAD KRALJEVICA</w:t>
            </w:r>
          </w:p>
          <w:p w14:paraId="5E1AD6AF" w14:textId="77777777" w:rsidR="00C34314" w:rsidRDefault="00C34314" w:rsidP="00C34314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</w:p>
          <w:p w14:paraId="4936F685" w14:textId="6360C3E5" w:rsidR="00C34314" w:rsidRDefault="00C34314" w:rsidP="00C34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3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992" w:type="dxa"/>
            <w:vAlign w:val="center"/>
          </w:tcPr>
          <w:p w14:paraId="5C9C330B" w14:textId="2538BE43" w:rsidR="00C34314" w:rsidRPr="009A0F47" w:rsidRDefault="00C34314" w:rsidP="00C34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1134" w:type="dxa"/>
            <w:vAlign w:val="center"/>
          </w:tcPr>
          <w:p w14:paraId="6F5F07F5" w14:textId="0CE7E995" w:rsidR="00C34314" w:rsidRDefault="00C34314" w:rsidP="00C34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14:paraId="2BC12F7A" w14:textId="50283FFF" w:rsidR="00C34314" w:rsidRPr="001D61E5" w:rsidRDefault="00C34314" w:rsidP="00C34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2D471D55" w14:textId="69C1F030" w:rsidR="00C34314" w:rsidRPr="001D61E5" w:rsidRDefault="00C34314" w:rsidP="00C3431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C34314" w:rsidRPr="009A0F47" w14:paraId="141990E8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3CE2D618" w14:textId="77777777" w:rsidR="00C34314" w:rsidRPr="009A0F47" w:rsidRDefault="00C34314" w:rsidP="00C3431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653C1954" w14:textId="77777777" w:rsidR="00C34314" w:rsidRPr="009A0F47" w:rsidRDefault="00C34314" w:rsidP="00C34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šnji pregled/ispitivanje sustava zaštite od munje (gromobrana i uzemljenja) i izjednačivanja potencijala vođenje revizijske knjige i izrada dokumentacije</w:t>
            </w:r>
          </w:p>
          <w:p w14:paraId="4DA497B6" w14:textId="77777777" w:rsidR="00C34314" w:rsidRPr="00BD6FBC" w:rsidRDefault="00C34314" w:rsidP="00C34314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  <w:t>UNP GRAD KRALJEVICA</w:t>
            </w:r>
          </w:p>
          <w:p w14:paraId="3E5D060C" w14:textId="77777777" w:rsidR="00C34314" w:rsidRDefault="00C34314" w:rsidP="00C34314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eastAsia="hr-HR"/>
              </w:rPr>
            </w:pPr>
          </w:p>
          <w:p w14:paraId="11BDC78A" w14:textId="513DE9FE" w:rsidR="00C34314" w:rsidRPr="009A0F47" w:rsidRDefault="00C34314" w:rsidP="00C3431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lastRenderedPageBreak/>
              <w:t xml:space="preserve">Radovi predviđeni za </w:t>
            </w:r>
            <w:r w:rsidR="00995C4C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9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995C4C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1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2" w:type="dxa"/>
            <w:vAlign w:val="center"/>
          </w:tcPr>
          <w:p w14:paraId="389CB00E" w14:textId="77777777" w:rsidR="00C34314" w:rsidRPr="009A0F47" w:rsidRDefault="00C34314" w:rsidP="00C34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komplet</w:t>
            </w:r>
          </w:p>
        </w:tc>
        <w:tc>
          <w:tcPr>
            <w:tcW w:w="1134" w:type="dxa"/>
            <w:vAlign w:val="center"/>
          </w:tcPr>
          <w:p w14:paraId="6E1AE864" w14:textId="77777777" w:rsidR="00C34314" w:rsidRPr="00E84366" w:rsidRDefault="00C34314" w:rsidP="00C34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436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14:paraId="19524655" w14:textId="397B91BC" w:rsidR="00C34314" w:rsidRPr="00E84366" w:rsidRDefault="00C34314" w:rsidP="00C34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0460E40E" w14:textId="332BFC52" w:rsidR="00C34314" w:rsidRPr="00E84366" w:rsidRDefault="00C34314" w:rsidP="00C34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34314" w:rsidRPr="002F546B" w14:paraId="25806409" w14:textId="77777777" w:rsidTr="00C44D7B">
        <w:trPr>
          <w:trHeight w:val="216"/>
        </w:trPr>
        <w:tc>
          <w:tcPr>
            <w:tcW w:w="8080" w:type="dxa"/>
            <w:gridSpan w:val="5"/>
            <w:vAlign w:val="center"/>
          </w:tcPr>
          <w:p w14:paraId="33D8C104" w14:textId="77777777" w:rsidR="00C34314" w:rsidRPr="00E84366" w:rsidRDefault="00C34314" w:rsidP="00C34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436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VEUKUPNO:</w:t>
            </w:r>
          </w:p>
        </w:tc>
        <w:tc>
          <w:tcPr>
            <w:tcW w:w="1134" w:type="dxa"/>
            <w:vAlign w:val="center"/>
          </w:tcPr>
          <w:p w14:paraId="1D717ACA" w14:textId="549298C3" w:rsidR="00C34314" w:rsidRPr="00E84366" w:rsidRDefault="00C34314" w:rsidP="00C343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</w:tc>
      </w:tr>
    </w:tbl>
    <w:p w14:paraId="498A8024" w14:textId="77777777" w:rsidR="009A0F47" w:rsidRPr="002F546B" w:rsidRDefault="009A0F47" w:rsidP="006B4B0C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6162BADF" w14:textId="77777777" w:rsidR="00BD6FBC" w:rsidRDefault="00BD6FBC" w:rsidP="006B4B0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3A7D607" w14:textId="77777777" w:rsidR="00BD6FBC" w:rsidRDefault="00BD6FBC" w:rsidP="006B4B0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8CA9C49" w14:textId="77777777" w:rsidR="00BD6FBC" w:rsidRDefault="00BD6FBC" w:rsidP="006B4B0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0FDAA33E" w14:textId="77777777" w:rsidR="00BD6FBC" w:rsidRDefault="00BD6FBC" w:rsidP="006B4B0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1B54BC7" w14:textId="77777777" w:rsidR="00BD6FBC" w:rsidRPr="009A0F47" w:rsidRDefault="00BD6FBC" w:rsidP="006B4B0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3328EB5C" w14:textId="77777777" w:rsidR="009A0F47" w:rsidRPr="009A0F47" w:rsidRDefault="009A0F47" w:rsidP="009A0F47">
      <w:pPr>
        <w:spacing w:after="0" w:line="240" w:lineRule="auto"/>
        <w:ind w:left="227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>7. PUNIONICA STLAČENOG PRIRODNOG PLINA</w:t>
      </w:r>
    </w:p>
    <w:p w14:paraId="43D9E8A3" w14:textId="77777777" w:rsidR="009A0F47" w:rsidRPr="009A0F47" w:rsidRDefault="009A0F47" w:rsidP="009A0F47">
      <w:pPr>
        <w:spacing w:after="0" w:line="240" w:lineRule="auto"/>
        <w:ind w:left="36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21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4242"/>
        <w:gridCol w:w="992"/>
        <w:gridCol w:w="1134"/>
        <w:gridCol w:w="992"/>
        <w:gridCol w:w="1134"/>
      </w:tblGrid>
      <w:tr w:rsidR="009A0F47" w:rsidRPr="009A0F47" w14:paraId="663EB9B4" w14:textId="77777777" w:rsidTr="00C44D7B">
        <w:trPr>
          <w:trHeight w:val="55"/>
        </w:trPr>
        <w:tc>
          <w:tcPr>
            <w:tcW w:w="720" w:type="dxa"/>
            <w:shd w:val="clear" w:color="00FFFF" w:fill="FFFFFF"/>
          </w:tcPr>
          <w:p w14:paraId="19BE823E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3C9753DF" w14:textId="77777777" w:rsidR="009A0F47" w:rsidRPr="009A0F47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242" w:type="dxa"/>
            <w:shd w:val="clear" w:color="00FFFF" w:fill="FFFFFF"/>
            <w:vAlign w:val="center"/>
          </w:tcPr>
          <w:p w14:paraId="14797991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pis radova 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13396434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Jedinica mjere </w:t>
            </w:r>
          </w:p>
        </w:tc>
        <w:tc>
          <w:tcPr>
            <w:tcW w:w="1134" w:type="dxa"/>
            <w:shd w:val="clear" w:color="00FFFF" w:fill="FFFFFF"/>
            <w:vAlign w:val="center"/>
          </w:tcPr>
          <w:p w14:paraId="1BC5DF08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1109FBF8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134" w:type="dxa"/>
            <w:shd w:val="clear" w:color="00FFFF" w:fill="FFFFFF"/>
            <w:vAlign w:val="center"/>
          </w:tcPr>
          <w:p w14:paraId="47140633" w14:textId="77777777" w:rsidR="009A0F47" w:rsidRPr="009A0F47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a cijena</w:t>
            </w:r>
          </w:p>
        </w:tc>
      </w:tr>
      <w:tr w:rsidR="009A0F47" w:rsidRPr="009A0F47" w14:paraId="5C11BDE1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0F670CCE" w14:textId="77777777" w:rsidR="009A0F47" w:rsidRPr="009A0F47" w:rsidRDefault="009A0F47" w:rsidP="009A0F4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7F62E937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izualni pregled svih uređaja u protueksplozijskoj zaštiti </w:t>
            </w:r>
          </w:p>
          <w:p w14:paraId="1099CD88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prema HRN IEC 60079-17)</w:t>
            </w:r>
          </w:p>
          <w:p w14:paraId="776E9945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igurnosna tlačna sklopka – x2</w:t>
            </w:r>
          </w:p>
          <w:p w14:paraId="68FAD51D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igurnosno tipkalo – x8</w:t>
            </w:r>
          </w:p>
          <w:p w14:paraId="79CEACD9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transmiter tlaka – x13</w:t>
            </w:r>
          </w:p>
          <w:p w14:paraId="08C9EF94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detektor protoka ulja kompresora – x2</w:t>
            </w:r>
          </w:p>
          <w:p w14:paraId="45F8C639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detektor razine ulja u ku</w:t>
            </w:r>
            <w:r w:rsidR="006B4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</w:t>
            </w: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štu radilice –x2</w:t>
            </w:r>
          </w:p>
          <w:p w14:paraId="73D96127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detektor razine ulja u kompresoru – x2</w:t>
            </w:r>
          </w:p>
          <w:p w14:paraId="75711D4F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enzor vibracije - x2</w:t>
            </w:r>
          </w:p>
          <w:p w14:paraId="0F7E618E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olenoidni ventil-x2</w:t>
            </w:r>
          </w:p>
          <w:p w14:paraId="7E712FD1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transmiter temperature – x2</w:t>
            </w:r>
          </w:p>
          <w:p w14:paraId="57445DB6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detektor plina – x4</w:t>
            </w:r>
          </w:p>
          <w:p w14:paraId="74CBE176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elektromagnetska zavojnica – x10</w:t>
            </w:r>
          </w:p>
          <w:p w14:paraId="4C955D9C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razvodna kutija – x15</w:t>
            </w:r>
          </w:p>
          <w:p w14:paraId="1934F953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vjetiljka – x7</w:t>
            </w:r>
          </w:p>
          <w:p w14:paraId="204D9BDA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motor 200 kW – x2</w:t>
            </w:r>
          </w:p>
          <w:p w14:paraId="5C60C499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motor 11 kW – x2</w:t>
            </w:r>
          </w:p>
          <w:p w14:paraId="07630996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osjetnik protoka vlage – x3</w:t>
            </w:r>
          </w:p>
          <w:p w14:paraId="7D737776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izolacijsko pojačalo – x17</w:t>
            </w:r>
          </w:p>
          <w:p w14:paraId="51BADE01" w14:textId="77777777" w:rsidR="009A0F47" w:rsidRPr="009A0F47" w:rsidRDefault="009A0F47" w:rsidP="009A0F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iling elementi c</w:t>
            </w:r>
            <w:r w:rsidR="006B4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</w:t>
            </w: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evnog sustava – x24</w:t>
            </w:r>
          </w:p>
          <w:p w14:paraId="08E3BB30" w14:textId="77777777" w:rsidR="009A0F47" w:rsidRPr="00BD6FBC" w:rsidRDefault="009A0F47" w:rsidP="009A0F4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UNIONICA STLAČENOG PRIRODNOG PLINA</w:t>
            </w:r>
          </w:p>
          <w:p w14:paraId="2390C65A" w14:textId="77777777" w:rsidR="00BD6FBC" w:rsidRDefault="00BD6FBC" w:rsidP="00BD6FB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4164117" w14:textId="57A921E6" w:rsidR="00BD6FBC" w:rsidRPr="009A0F47" w:rsidRDefault="00BD6FBC" w:rsidP="00BD6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 w:rsidR="00B97191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05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</w:t>
            </w:r>
            <w:r w:rsidR="002F546B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</w:t>
            </w:r>
            <w:r w:rsidR="00B97191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.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4CBD363" w14:textId="7777777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1134" w:type="dxa"/>
            <w:vAlign w:val="center"/>
          </w:tcPr>
          <w:p w14:paraId="7A797A77" w14:textId="519D832E" w:rsidR="009A0F47" w:rsidRPr="009A0F47" w:rsidRDefault="00B97191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14:paraId="215C30F3" w14:textId="408F70D7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68CEAEB8" w14:textId="16FB44EA" w:rsidR="009A0F47" w:rsidRPr="009A0F47" w:rsidRDefault="009A0F47" w:rsidP="009A0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97191" w:rsidRPr="009A0F47" w14:paraId="0B65FCA9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4B0E4819" w14:textId="77777777" w:rsidR="00B97191" w:rsidRPr="009A0F47" w:rsidRDefault="00B97191" w:rsidP="00B9719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5BD2BF48" w14:textId="622F80C5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rolni</w:t>
            </w: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egled svih uređaja u protueksplozijskoj zaštiti </w:t>
            </w:r>
          </w:p>
          <w:p w14:paraId="3F011B4D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prema HRN IEC 60079-17)</w:t>
            </w:r>
          </w:p>
          <w:p w14:paraId="28813343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igurnosna tlačna sklopka – x2</w:t>
            </w:r>
          </w:p>
          <w:p w14:paraId="7F986674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igurnosno tipkalo – x8</w:t>
            </w:r>
          </w:p>
          <w:p w14:paraId="149F7D89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transmiter tlaka – x13</w:t>
            </w:r>
          </w:p>
          <w:p w14:paraId="459F9AF4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detektor protoka ulja kompresora – x2</w:t>
            </w:r>
          </w:p>
          <w:p w14:paraId="17086699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detektor razine ulja u ku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</w:t>
            </w: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štu radilice –x2</w:t>
            </w:r>
          </w:p>
          <w:p w14:paraId="3854BAE6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detektor razine ulja u kompresoru – x2</w:t>
            </w:r>
          </w:p>
          <w:p w14:paraId="2592CFB1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enzor vibracije - x2</w:t>
            </w:r>
          </w:p>
          <w:p w14:paraId="0C366D61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olenoidni ventil-x2</w:t>
            </w:r>
          </w:p>
          <w:p w14:paraId="1F0EDEEF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transmiter temperature – x2</w:t>
            </w:r>
          </w:p>
          <w:p w14:paraId="188B2F3F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detektor plina – x4</w:t>
            </w:r>
          </w:p>
          <w:p w14:paraId="2EA0551C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elektromagnetska zavojnica – x10</w:t>
            </w:r>
          </w:p>
          <w:p w14:paraId="57EDE91D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razvodna kutija – x15</w:t>
            </w:r>
          </w:p>
          <w:p w14:paraId="5D14E47C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vjetiljka – x7</w:t>
            </w:r>
          </w:p>
          <w:p w14:paraId="058E58EB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motor 200 kW – x2</w:t>
            </w:r>
          </w:p>
          <w:p w14:paraId="40F5EA1D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motor 11 kW – x2</w:t>
            </w:r>
          </w:p>
          <w:p w14:paraId="352343F6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osjetnik protoka vlage – x3</w:t>
            </w:r>
          </w:p>
          <w:p w14:paraId="24F2FDA6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izolacijsko pojačalo – x17</w:t>
            </w:r>
          </w:p>
          <w:p w14:paraId="18F99582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iling elementi c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</w:t>
            </w: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evnog sustava – x24</w:t>
            </w:r>
          </w:p>
          <w:p w14:paraId="39E96BA7" w14:textId="77777777" w:rsidR="00B97191" w:rsidRPr="00BD6FBC" w:rsidRDefault="00B97191" w:rsidP="00B9719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UNIONICA STLAČENOG PRIRODNOG PLINA</w:t>
            </w:r>
          </w:p>
          <w:p w14:paraId="4AD3ADD3" w14:textId="77777777" w:rsidR="00B97191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DF0B72D" w14:textId="27A71BC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11. mj. 2021. </w:t>
            </w:r>
          </w:p>
        </w:tc>
        <w:tc>
          <w:tcPr>
            <w:tcW w:w="992" w:type="dxa"/>
            <w:vAlign w:val="center"/>
          </w:tcPr>
          <w:p w14:paraId="16B04039" w14:textId="2D8D45C0" w:rsidR="00B97191" w:rsidRPr="001D61E5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6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1134" w:type="dxa"/>
            <w:vAlign w:val="center"/>
          </w:tcPr>
          <w:p w14:paraId="029C7C63" w14:textId="1FB9994A" w:rsidR="00B97191" w:rsidRPr="001D61E5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6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14:paraId="485CA5DA" w14:textId="52E38162" w:rsidR="00B97191" w:rsidRPr="001D61E5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25536568" w14:textId="59E8CBE9" w:rsidR="00B97191" w:rsidRPr="001D61E5" w:rsidRDefault="00B97191" w:rsidP="00B97191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B97191" w:rsidRPr="009A0F47" w14:paraId="17CDC4E2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0CC911E0" w14:textId="77777777" w:rsidR="00B97191" w:rsidRPr="009A0F47" w:rsidRDefault="00B97191" w:rsidP="00B9719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3D7A290D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šnji pregled/ispitivanje sustava zaštite od munje (gromobrana i uzemljenja) i izjednačivanja potencijala vođenje revizijske knjige i izrada dokumentacije</w:t>
            </w:r>
          </w:p>
          <w:p w14:paraId="0A2EFE38" w14:textId="54A50DBF" w:rsidR="00B97191" w:rsidRPr="00B97191" w:rsidRDefault="00B97191" w:rsidP="00B9719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UNIONICA STLAČENOG PRIRODNOG PLINA</w:t>
            </w:r>
          </w:p>
          <w:p w14:paraId="18BF638B" w14:textId="47DB5248" w:rsidR="00B97191" w:rsidRPr="00B97191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lastRenderedPageBreak/>
              <w:t xml:space="preserve">Radovi predviđeni za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11. mj. 2021.</w:t>
            </w:r>
          </w:p>
        </w:tc>
        <w:tc>
          <w:tcPr>
            <w:tcW w:w="992" w:type="dxa"/>
            <w:vAlign w:val="center"/>
          </w:tcPr>
          <w:p w14:paraId="015A8293" w14:textId="3BB07F2A" w:rsidR="00B97191" w:rsidRPr="001D61E5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6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komplet</w:t>
            </w:r>
          </w:p>
        </w:tc>
        <w:tc>
          <w:tcPr>
            <w:tcW w:w="1134" w:type="dxa"/>
            <w:vAlign w:val="center"/>
          </w:tcPr>
          <w:p w14:paraId="084FE1ED" w14:textId="7D0B343D" w:rsidR="00B97191" w:rsidRPr="001D61E5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6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14:paraId="7B9AEE21" w14:textId="5859C04B" w:rsidR="00B97191" w:rsidRPr="001D61E5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01AE53B4" w14:textId="7CE78156" w:rsidR="00B97191" w:rsidRPr="001D61E5" w:rsidRDefault="00B97191" w:rsidP="00B97191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B97191" w:rsidRPr="009A0F47" w14:paraId="1248C0BD" w14:textId="77777777" w:rsidTr="00C44D7B">
        <w:trPr>
          <w:trHeight w:val="216"/>
        </w:trPr>
        <w:tc>
          <w:tcPr>
            <w:tcW w:w="720" w:type="dxa"/>
            <w:vAlign w:val="center"/>
          </w:tcPr>
          <w:p w14:paraId="2FAE564D" w14:textId="77777777" w:rsidR="00B97191" w:rsidRPr="009A0F47" w:rsidRDefault="00B97191" w:rsidP="00B9719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4E31A196" w14:textId="77777777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spitivanje statičkog elektriciteta gibljivih dijelova </w:t>
            </w:r>
          </w:p>
          <w:p w14:paraId="6110DA9F" w14:textId="77777777" w:rsidR="00B97191" w:rsidRPr="00BD6FBC" w:rsidRDefault="00B97191" w:rsidP="00B9719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UNIONICA STLAČENOG PRIRODNOG PLINA</w:t>
            </w:r>
          </w:p>
          <w:p w14:paraId="5E9FEB83" w14:textId="77777777" w:rsidR="00B97191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81AF40E" w14:textId="745BE5DA" w:rsidR="00B97191" w:rsidRPr="009A0F47" w:rsidRDefault="00B97191" w:rsidP="00B971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Radovi predviđeni za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7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 mj. 20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21</w:t>
            </w:r>
            <w:r w:rsidRPr="0070360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 i 01. mj. 2022.</w:t>
            </w:r>
          </w:p>
        </w:tc>
        <w:tc>
          <w:tcPr>
            <w:tcW w:w="992" w:type="dxa"/>
            <w:vAlign w:val="center"/>
          </w:tcPr>
          <w:p w14:paraId="7D119366" w14:textId="77777777" w:rsidR="00B97191" w:rsidRPr="009A0F47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1134" w:type="dxa"/>
            <w:vAlign w:val="center"/>
          </w:tcPr>
          <w:p w14:paraId="2650B9DA" w14:textId="77777777" w:rsidR="00B97191" w:rsidRPr="009A0F47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92" w:type="dxa"/>
            <w:vAlign w:val="center"/>
          </w:tcPr>
          <w:p w14:paraId="01F6952C" w14:textId="69E4DC78" w:rsidR="00B97191" w:rsidRPr="009A0F47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6BC57C91" w14:textId="0632E76C" w:rsidR="00B97191" w:rsidRPr="009A0F47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97191" w:rsidRPr="009A0F47" w14:paraId="346B31CD" w14:textId="77777777" w:rsidTr="00C44D7B">
        <w:trPr>
          <w:trHeight w:val="216"/>
        </w:trPr>
        <w:tc>
          <w:tcPr>
            <w:tcW w:w="8080" w:type="dxa"/>
            <w:gridSpan w:val="5"/>
            <w:vAlign w:val="center"/>
          </w:tcPr>
          <w:p w14:paraId="0C16D905" w14:textId="77777777" w:rsidR="00B97191" w:rsidRPr="009A0F47" w:rsidRDefault="00B97191" w:rsidP="00B97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VE</w:t>
            </w:r>
            <w:r w:rsidRPr="009A0F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134" w:type="dxa"/>
            <w:vAlign w:val="center"/>
          </w:tcPr>
          <w:p w14:paraId="63905DCB" w14:textId="0BEAD751" w:rsidR="00B97191" w:rsidRPr="009A0F47" w:rsidRDefault="00B97191" w:rsidP="00B97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</w:tc>
      </w:tr>
    </w:tbl>
    <w:p w14:paraId="0F626562" w14:textId="77777777" w:rsidR="009A0F47" w:rsidRPr="009A0F47" w:rsidRDefault="009A0F47" w:rsidP="006B4B0C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14:paraId="4CD82742" w14:textId="77777777" w:rsidR="009A0F47" w:rsidRPr="009A0F47" w:rsidRDefault="009A0F47" w:rsidP="009A0F47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14:paraId="1B66F3D5" w14:textId="77777777" w:rsidR="00BD6FBC" w:rsidRDefault="00BD6FBC" w:rsidP="003F40E4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14:paraId="57A4F896" w14:textId="77777777" w:rsidR="00BD6FBC" w:rsidRPr="009A0F47" w:rsidRDefault="00BD6FBC" w:rsidP="009A0F4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14:paraId="6EE173E5" w14:textId="77777777" w:rsidR="009A0F47" w:rsidRPr="003F40E4" w:rsidRDefault="009A0F47" w:rsidP="00EA3131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hr-HR"/>
        </w:rPr>
      </w:pPr>
      <w:r w:rsidRPr="003F40E4">
        <w:rPr>
          <w:rFonts w:eastAsia="Times New Roman" w:cstheme="minorHAnsi"/>
          <w:b/>
          <w:sz w:val="18"/>
          <w:szCs w:val="18"/>
          <w:lang w:eastAsia="hr-HR"/>
        </w:rPr>
        <w:t>TROŠKOVNIK ZA ELEKTROTEHNIČKE  RADOVE POPRAVAKA OPREME I INSTALACIJAMA NA PLINSKIM POSTROJENJIMA (RADOVI U SLUČAJU IZVANREDNIH POTREBA)</w:t>
      </w:r>
    </w:p>
    <w:p w14:paraId="5A281D7D" w14:textId="77777777" w:rsidR="009A0F47" w:rsidRPr="003F40E4" w:rsidRDefault="009A0F47" w:rsidP="009A0F47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hr-HR"/>
        </w:rPr>
      </w:pPr>
    </w:p>
    <w:tbl>
      <w:tblPr>
        <w:tblW w:w="921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4242"/>
        <w:gridCol w:w="1134"/>
        <w:gridCol w:w="992"/>
        <w:gridCol w:w="992"/>
        <w:gridCol w:w="1134"/>
      </w:tblGrid>
      <w:tr w:rsidR="009A0F47" w:rsidRPr="003F40E4" w14:paraId="6FB10B1E" w14:textId="77777777" w:rsidTr="00C44D7B">
        <w:trPr>
          <w:trHeight w:val="55"/>
        </w:trPr>
        <w:tc>
          <w:tcPr>
            <w:tcW w:w="720" w:type="dxa"/>
            <w:shd w:val="clear" w:color="00FFFF" w:fill="FFFFFF"/>
          </w:tcPr>
          <w:p w14:paraId="500023A5" w14:textId="77777777" w:rsidR="009A0F47" w:rsidRPr="003F40E4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3064459D" w14:textId="77777777" w:rsidR="009A0F47" w:rsidRPr="003F40E4" w:rsidRDefault="009A0F47" w:rsidP="009A0F47">
            <w:pPr>
              <w:tabs>
                <w:tab w:val="num" w:pos="25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242" w:type="dxa"/>
            <w:shd w:val="clear" w:color="00FFFF" w:fill="FFFFFF"/>
            <w:vAlign w:val="center"/>
          </w:tcPr>
          <w:p w14:paraId="11CF5541" w14:textId="77777777" w:rsidR="009A0F47" w:rsidRPr="003F40E4" w:rsidRDefault="009A0F47" w:rsidP="009A0F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 xml:space="preserve">Opis radova </w:t>
            </w:r>
          </w:p>
        </w:tc>
        <w:tc>
          <w:tcPr>
            <w:tcW w:w="1134" w:type="dxa"/>
            <w:shd w:val="clear" w:color="00FFFF" w:fill="FFFFFF"/>
            <w:vAlign w:val="center"/>
          </w:tcPr>
          <w:p w14:paraId="5A066173" w14:textId="77777777" w:rsidR="009A0F47" w:rsidRPr="003F40E4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Jedinica mjere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41D55384" w14:textId="77777777" w:rsidR="009A0F47" w:rsidRPr="003F40E4" w:rsidRDefault="006B4B0C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 xml:space="preserve">Okvirna </w:t>
            </w:r>
            <w:r w:rsidR="009A0F47"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992" w:type="dxa"/>
            <w:shd w:val="clear" w:color="00FFFF" w:fill="FFFFFF"/>
            <w:vAlign w:val="center"/>
          </w:tcPr>
          <w:p w14:paraId="2FF1C785" w14:textId="77777777" w:rsidR="009A0F47" w:rsidRPr="003F40E4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134" w:type="dxa"/>
            <w:shd w:val="clear" w:color="00FFFF" w:fill="FFFFFF"/>
            <w:vAlign w:val="center"/>
          </w:tcPr>
          <w:p w14:paraId="6980079D" w14:textId="77777777" w:rsidR="009A0F47" w:rsidRPr="003F40E4" w:rsidRDefault="009A0F47" w:rsidP="009A0F47">
            <w:pPr>
              <w:keepNext/>
              <w:tabs>
                <w:tab w:val="num" w:pos="254"/>
              </w:tabs>
              <w:spacing w:after="0" w:line="240" w:lineRule="auto"/>
              <w:ind w:left="-30" w:right="-30"/>
              <w:jc w:val="center"/>
              <w:outlineLvl w:val="0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Ukupna cijena</w:t>
            </w:r>
          </w:p>
        </w:tc>
      </w:tr>
      <w:tr w:rsidR="009A0F47" w:rsidRPr="003F40E4" w14:paraId="7FCD6DFD" w14:textId="77777777" w:rsidTr="003F40E4">
        <w:trPr>
          <w:trHeight w:val="216"/>
        </w:trPr>
        <w:tc>
          <w:tcPr>
            <w:tcW w:w="720" w:type="dxa"/>
            <w:vAlign w:val="center"/>
          </w:tcPr>
          <w:p w14:paraId="76046C1D" w14:textId="77777777" w:rsidR="009A0F47" w:rsidRPr="003F40E4" w:rsidRDefault="009A0F47" w:rsidP="006B4B0C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22B49C3B" w14:textId="77777777" w:rsidR="009A0F47" w:rsidRPr="003F40E4" w:rsidRDefault="009A0F47" w:rsidP="009A0F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Rad elektrotehničara sa stručnim ispitom u graditeljstvu i s ovlaštenjem za rad na el. instalacijama i opremi u prostorima koji su ugroženi eksplozivnom atmosferom</w:t>
            </w:r>
            <w:r w:rsidR="00663D7A"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na detekciji kvara i otklanjanju istih</w:t>
            </w:r>
          </w:p>
        </w:tc>
        <w:tc>
          <w:tcPr>
            <w:tcW w:w="1134" w:type="dxa"/>
            <w:vAlign w:val="bottom"/>
          </w:tcPr>
          <w:p w14:paraId="05DA5B7A" w14:textId="77777777" w:rsidR="009A0F47" w:rsidRPr="003F40E4" w:rsidRDefault="006B4B0C" w:rsidP="006B4B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sat</w:t>
            </w:r>
          </w:p>
        </w:tc>
        <w:tc>
          <w:tcPr>
            <w:tcW w:w="992" w:type="dxa"/>
            <w:vAlign w:val="bottom"/>
          </w:tcPr>
          <w:p w14:paraId="24F41B35" w14:textId="3002F104" w:rsidR="009A0F47" w:rsidRPr="003F40E4" w:rsidRDefault="001D61E5" w:rsidP="006B4B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992" w:type="dxa"/>
            <w:vAlign w:val="bottom"/>
          </w:tcPr>
          <w:p w14:paraId="43C48975" w14:textId="4717281A" w:rsidR="009A0F47" w:rsidRPr="003F40E4" w:rsidRDefault="009A0F47" w:rsidP="009A0F4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bottom"/>
          </w:tcPr>
          <w:p w14:paraId="65DA3919" w14:textId="4B52EB3C" w:rsidR="009A0F47" w:rsidRPr="003F40E4" w:rsidRDefault="009A0F47" w:rsidP="009A0F4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</w:pPr>
          </w:p>
        </w:tc>
      </w:tr>
      <w:tr w:rsidR="009A0F47" w:rsidRPr="003F40E4" w14:paraId="01D506AC" w14:textId="77777777" w:rsidTr="003F40E4">
        <w:trPr>
          <w:trHeight w:val="216"/>
        </w:trPr>
        <w:tc>
          <w:tcPr>
            <w:tcW w:w="720" w:type="dxa"/>
            <w:vAlign w:val="center"/>
          </w:tcPr>
          <w:p w14:paraId="0701710F" w14:textId="77777777" w:rsidR="009A0F47" w:rsidRPr="003F40E4" w:rsidRDefault="009A0F47" w:rsidP="006B4B0C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4242" w:type="dxa"/>
            <w:vAlign w:val="center"/>
          </w:tcPr>
          <w:p w14:paraId="5D5B0086" w14:textId="77777777" w:rsidR="009A0F47" w:rsidRPr="003F40E4" w:rsidRDefault="009A0F47" w:rsidP="009A0F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Rad inženjera/magistra  sa stručnim ispitom u graditeljstvu i s ovlaštenjem za rad na el. instalacijama i opremi u prostorima koji su ugroženi eksplozivnom atmosferom</w:t>
            </w:r>
            <w:r w:rsidR="00663D7A"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na </w:t>
            </w:r>
            <w:r w:rsidR="003F40E4"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detekciji kvara i otklanjanju istih</w:t>
            </w:r>
          </w:p>
        </w:tc>
        <w:tc>
          <w:tcPr>
            <w:tcW w:w="1134" w:type="dxa"/>
            <w:vAlign w:val="bottom"/>
          </w:tcPr>
          <w:p w14:paraId="072FF7BD" w14:textId="77777777" w:rsidR="009A0F47" w:rsidRPr="003F40E4" w:rsidRDefault="006B4B0C" w:rsidP="006B4B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sat</w:t>
            </w:r>
          </w:p>
        </w:tc>
        <w:tc>
          <w:tcPr>
            <w:tcW w:w="992" w:type="dxa"/>
            <w:vAlign w:val="bottom"/>
          </w:tcPr>
          <w:p w14:paraId="563FC615" w14:textId="51405D02" w:rsidR="009A0F47" w:rsidRPr="003F40E4" w:rsidRDefault="001D61E5" w:rsidP="006B4B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992" w:type="dxa"/>
            <w:vAlign w:val="bottom"/>
          </w:tcPr>
          <w:p w14:paraId="679EE4D9" w14:textId="2BA58B11" w:rsidR="009A0F47" w:rsidRPr="003F40E4" w:rsidRDefault="009A0F47" w:rsidP="009A0F4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bottom"/>
          </w:tcPr>
          <w:p w14:paraId="55BE5523" w14:textId="5E6A35F9" w:rsidR="009A0F47" w:rsidRPr="003F40E4" w:rsidRDefault="009A0F47" w:rsidP="009A0F4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</w:pPr>
          </w:p>
        </w:tc>
      </w:tr>
      <w:tr w:rsidR="009A0F47" w:rsidRPr="003F40E4" w14:paraId="0104F3E2" w14:textId="77777777" w:rsidTr="006B4B0C">
        <w:trPr>
          <w:trHeight w:val="216"/>
        </w:trPr>
        <w:tc>
          <w:tcPr>
            <w:tcW w:w="720" w:type="dxa"/>
            <w:vAlign w:val="center"/>
          </w:tcPr>
          <w:p w14:paraId="646D97A0" w14:textId="77777777" w:rsidR="009A0F47" w:rsidRPr="003F40E4" w:rsidRDefault="006B4B0C" w:rsidP="006B4B0C">
            <w:pPr>
              <w:spacing w:after="0" w:line="240" w:lineRule="auto"/>
              <w:ind w:left="227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4</w:t>
            </w:r>
            <w:r w:rsidR="009A0F47"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242" w:type="dxa"/>
            <w:vAlign w:val="center"/>
          </w:tcPr>
          <w:p w14:paraId="5B5EB63C" w14:textId="77777777" w:rsidR="009A0F47" w:rsidRPr="003F40E4" w:rsidRDefault="009A0F47" w:rsidP="009A0F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Transportni troškovi servisnog vozila </w:t>
            </w:r>
          </w:p>
        </w:tc>
        <w:tc>
          <w:tcPr>
            <w:tcW w:w="1134" w:type="dxa"/>
            <w:vAlign w:val="center"/>
          </w:tcPr>
          <w:p w14:paraId="5B81F5DC" w14:textId="77777777" w:rsidR="009A0F47" w:rsidRPr="003F40E4" w:rsidRDefault="009A0F47" w:rsidP="006B4B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km</w:t>
            </w:r>
          </w:p>
        </w:tc>
        <w:tc>
          <w:tcPr>
            <w:tcW w:w="992" w:type="dxa"/>
            <w:vAlign w:val="center"/>
          </w:tcPr>
          <w:p w14:paraId="23C1DF80" w14:textId="77777777" w:rsidR="009A0F47" w:rsidRPr="003F40E4" w:rsidRDefault="003F40E4" w:rsidP="006B4B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1500</w:t>
            </w:r>
          </w:p>
        </w:tc>
        <w:tc>
          <w:tcPr>
            <w:tcW w:w="992" w:type="dxa"/>
            <w:vAlign w:val="bottom"/>
          </w:tcPr>
          <w:p w14:paraId="5FA7FE86" w14:textId="6940492F" w:rsidR="009A0F47" w:rsidRPr="003F40E4" w:rsidRDefault="009A0F47" w:rsidP="009A0F4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bottom"/>
          </w:tcPr>
          <w:p w14:paraId="4ADC5064" w14:textId="08D4DD73" w:rsidR="009A0F47" w:rsidRPr="003F40E4" w:rsidRDefault="009A0F47" w:rsidP="009A0F4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</w:pPr>
          </w:p>
        </w:tc>
      </w:tr>
      <w:tr w:rsidR="003F40E4" w:rsidRPr="003F40E4" w14:paraId="0933A865" w14:textId="77777777" w:rsidTr="006B4B0C">
        <w:trPr>
          <w:trHeight w:val="216"/>
        </w:trPr>
        <w:tc>
          <w:tcPr>
            <w:tcW w:w="720" w:type="dxa"/>
            <w:vAlign w:val="center"/>
          </w:tcPr>
          <w:p w14:paraId="360CD9A1" w14:textId="77777777" w:rsidR="003F40E4" w:rsidRPr="003F40E4" w:rsidRDefault="003F40E4" w:rsidP="006B4B0C">
            <w:pPr>
              <w:spacing w:after="0" w:line="240" w:lineRule="auto"/>
              <w:ind w:left="227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242" w:type="dxa"/>
            <w:vAlign w:val="center"/>
          </w:tcPr>
          <w:p w14:paraId="2605B5A1" w14:textId="77777777" w:rsidR="003F40E4" w:rsidRPr="003F40E4" w:rsidRDefault="003F40E4" w:rsidP="009A0F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Izrada izvještaja po lokaciji</w:t>
            </w:r>
          </w:p>
        </w:tc>
        <w:tc>
          <w:tcPr>
            <w:tcW w:w="1134" w:type="dxa"/>
            <w:vAlign w:val="center"/>
          </w:tcPr>
          <w:p w14:paraId="4415B303" w14:textId="77777777" w:rsidR="003F40E4" w:rsidRPr="003F40E4" w:rsidRDefault="003F40E4" w:rsidP="006B4B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kpl</w:t>
            </w:r>
          </w:p>
        </w:tc>
        <w:tc>
          <w:tcPr>
            <w:tcW w:w="992" w:type="dxa"/>
            <w:vAlign w:val="center"/>
          </w:tcPr>
          <w:p w14:paraId="0F81458C" w14:textId="77777777" w:rsidR="003F40E4" w:rsidRPr="003F40E4" w:rsidRDefault="003F40E4" w:rsidP="006B4B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bottom"/>
          </w:tcPr>
          <w:p w14:paraId="6D55BBF6" w14:textId="7A713032" w:rsidR="003F40E4" w:rsidRPr="003F40E4" w:rsidRDefault="003F40E4" w:rsidP="009A0F4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Align w:val="bottom"/>
          </w:tcPr>
          <w:p w14:paraId="0D18BDBD" w14:textId="62448A0E" w:rsidR="003F40E4" w:rsidRPr="003F40E4" w:rsidRDefault="003F40E4" w:rsidP="009A0F4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63D7A" w:rsidRPr="003F40E4" w14:paraId="57368D32" w14:textId="77777777" w:rsidTr="006B4B0C">
        <w:trPr>
          <w:trHeight w:val="216"/>
        </w:trPr>
        <w:tc>
          <w:tcPr>
            <w:tcW w:w="720" w:type="dxa"/>
            <w:vAlign w:val="center"/>
          </w:tcPr>
          <w:p w14:paraId="1DCFEF07" w14:textId="77777777" w:rsidR="00663D7A" w:rsidRPr="003F40E4" w:rsidRDefault="003F40E4" w:rsidP="006B4B0C">
            <w:pPr>
              <w:spacing w:after="0" w:line="240" w:lineRule="auto"/>
              <w:ind w:left="227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242" w:type="dxa"/>
            <w:vAlign w:val="center"/>
          </w:tcPr>
          <w:p w14:paraId="4D11AC32" w14:textId="77777777" w:rsidR="00663D7A" w:rsidRPr="003F40E4" w:rsidRDefault="00663D7A" w:rsidP="009A0F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Materijal i oprema za koju se ustanovi da nije ispravna- nabavna cijena + 6 % manipulativnih troškova</w:t>
            </w:r>
          </w:p>
        </w:tc>
        <w:tc>
          <w:tcPr>
            <w:tcW w:w="1134" w:type="dxa"/>
            <w:vAlign w:val="center"/>
          </w:tcPr>
          <w:p w14:paraId="3A07CD09" w14:textId="77777777" w:rsidR="00663D7A" w:rsidRPr="003F40E4" w:rsidRDefault="00663D7A" w:rsidP="006B4B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kpl</w:t>
            </w:r>
          </w:p>
        </w:tc>
        <w:tc>
          <w:tcPr>
            <w:tcW w:w="992" w:type="dxa"/>
            <w:vAlign w:val="center"/>
          </w:tcPr>
          <w:p w14:paraId="5851A810" w14:textId="77777777" w:rsidR="00663D7A" w:rsidRPr="003F40E4" w:rsidRDefault="00663D7A" w:rsidP="006B4B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vAlign w:val="bottom"/>
          </w:tcPr>
          <w:p w14:paraId="4FA946D4" w14:textId="77777777" w:rsidR="00663D7A" w:rsidRPr="003F40E4" w:rsidRDefault="00663D7A" w:rsidP="009A0F4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vAlign w:val="bottom"/>
          </w:tcPr>
          <w:p w14:paraId="2C0F04C4" w14:textId="77777777" w:rsidR="00663D7A" w:rsidRPr="003F40E4" w:rsidRDefault="00663D7A" w:rsidP="009A0F4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A0F47" w:rsidRPr="003F40E4" w14:paraId="6BCF0EA3" w14:textId="77777777" w:rsidTr="00C44D7B">
        <w:trPr>
          <w:trHeight w:val="216"/>
        </w:trPr>
        <w:tc>
          <w:tcPr>
            <w:tcW w:w="8080" w:type="dxa"/>
            <w:gridSpan w:val="5"/>
            <w:vAlign w:val="center"/>
          </w:tcPr>
          <w:p w14:paraId="62D3A7A1" w14:textId="77777777" w:rsidR="009A0F47" w:rsidRPr="003F40E4" w:rsidRDefault="006B4B0C" w:rsidP="009A0F4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SVE</w:t>
            </w:r>
            <w:r w:rsidR="009A0F47"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134" w:type="dxa"/>
          </w:tcPr>
          <w:p w14:paraId="6CD2BDFA" w14:textId="6352EAB1" w:rsidR="009A0F47" w:rsidRPr="003F40E4" w:rsidRDefault="009A0F47" w:rsidP="009A0F4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</w:pPr>
          </w:p>
        </w:tc>
      </w:tr>
    </w:tbl>
    <w:p w14:paraId="017175EF" w14:textId="77777777" w:rsidR="009A0F47" w:rsidRPr="009A0F47" w:rsidRDefault="009A0F47" w:rsidP="009A0F47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hr-HR"/>
        </w:rPr>
      </w:pPr>
    </w:p>
    <w:p w14:paraId="78C608E5" w14:textId="77777777" w:rsidR="009A0F47" w:rsidRPr="009A0F47" w:rsidRDefault="009A0F47" w:rsidP="009A0F47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hr-HR"/>
        </w:rPr>
      </w:pPr>
    </w:p>
    <w:p w14:paraId="60502670" w14:textId="77777777" w:rsidR="009A0F47" w:rsidRPr="009A0F47" w:rsidRDefault="009A0F47" w:rsidP="006B4B0C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9A0F47">
        <w:rPr>
          <w:rFonts w:ascii="Arial" w:eastAsia="Times New Roman" w:hAnsi="Arial" w:cs="Arial"/>
          <w:b/>
          <w:sz w:val="18"/>
          <w:szCs w:val="18"/>
          <w:lang w:eastAsia="hr-HR"/>
        </w:rPr>
        <w:t>SVEUKUPNA REKAPITULACIJA</w:t>
      </w:r>
      <w:r w:rsidR="006B4B0C">
        <w:rPr>
          <w:rFonts w:ascii="Arial" w:eastAsia="Times New Roman" w:hAnsi="Arial" w:cs="Arial"/>
          <w:b/>
          <w:sz w:val="18"/>
          <w:szCs w:val="18"/>
          <w:lang w:eastAsia="hr-HR"/>
        </w:rPr>
        <w:t>:</w:t>
      </w:r>
    </w:p>
    <w:p w14:paraId="7DDF759E" w14:textId="77777777" w:rsidR="009A0F47" w:rsidRPr="009A0F47" w:rsidRDefault="009A0F47" w:rsidP="009A0F4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21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3958"/>
        <w:gridCol w:w="4536"/>
      </w:tblGrid>
      <w:tr w:rsidR="009A0F47" w:rsidRPr="003F40E4" w14:paraId="3768D5B4" w14:textId="77777777" w:rsidTr="008C7DAE">
        <w:trPr>
          <w:trHeight w:val="55"/>
        </w:trPr>
        <w:tc>
          <w:tcPr>
            <w:tcW w:w="720" w:type="dxa"/>
            <w:shd w:val="clear" w:color="00FFFF" w:fill="FFFFFF"/>
            <w:vAlign w:val="center"/>
          </w:tcPr>
          <w:p w14:paraId="00B033ED" w14:textId="77777777" w:rsidR="009A0F47" w:rsidRPr="003F40E4" w:rsidRDefault="009A0F47" w:rsidP="008C7DAE">
            <w:pPr>
              <w:tabs>
                <w:tab w:val="num" w:pos="25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Red.</w:t>
            </w:r>
          </w:p>
          <w:p w14:paraId="02C4B297" w14:textId="77777777" w:rsidR="009A0F47" w:rsidRPr="003F40E4" w:rsidRDefault="009A0F47" w:rsidP="008C7DAE">
            <w:pPr>
              <w:tabs>
                <w:tab w:val="num" w:pos="25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3958" w:type="dxa"/>
            <w:shd w:val="clear" w:color="00FFFF" w:fill="FFFFFF"/>
            <w:vAlign w:val="center"/>
          </w:tcPr>
          <w:p w14:paraId="4F03F3C4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  <w:p w14:paraId="65AB9248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OBJEKTI</w:t>
            </w:r>
          </w:p>
        </w:tc>
        <w:tc>
          <w:tcPr>
            <w:tcW w:w="4536" w:type="dxa"/>
            <w:shd w:val="clear" w:color="00FFFF" w:fill="FFFFFF"/>
            <w:vAlign w:val="center"/>
          </w:tcPr>
          <w:p w14:paraId="0217D137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  <w:p w14:paraId="66C1E486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UKUPNA CIJENA (kn)</w:t>
            </w:r>
          </w:p>
        </w:tc>
      </w:tr>
      <w:tr w:rsidR="009A0F47" w:rsidRPr="003F40E4" w14:paraId="6CBCE476" w14:textId="77777777" w:rsidTr="008C7DAE">
        <w:trPr>
          <w:trHeight w:val="216"/>
        </w:trPr>
        <w:tc>
          <w:tcPr>
            <w:tcW w:w="720" w:type="dxa"/>
            <w:vAlign w:val="center"/>
          </w:tcPr>
          <w:p w14:paraId="4BDB2FE2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958" w:type="dxa"/>
            <w:vAlign w:val="center"/>
          </w:tcPr>
          <w:p w14:paraId="32C8D49C" w14:textId="77777777" w:rsidR="006B4B0C" w:rsidRPr="003F40E4" w:rsidRDefault="009A0F47" w:rsidP="007C27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SPREMIŠTE UNP-a</w:t>
            </w:r>
          </w:p>
          <w:p w14:paraId="5D91208A" w14:textId="77777777" w:rsidR="006B4B0C" w:rsidRPr="003F40E4" w:rsidRDefault="006B4B0C" w:rsidP="007C27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Milutina Barača Rijeka</w:t>
            </w:r>
          </w:p>
        </w:tc>
        <w:tc>
          <w:tcPr>
            <w:tcW w:w="4536" w:type="dxa"/>
            <w:vAlign w:val="bottom"/>
          </w:tcPr>
          <w:p w14:paraId="239A2CFE" w14:textId="7F02844E" w:rsidR="009A0F47" w:rsidRPr="001D61E5" w:rsidRDefault="009A0F47" w:rsidP="007C27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</w:tr>
      <w:tr w:rsidR="009A0F47" w:rsidRPr="003F40E4" w14:paraId="5F6F5567" w14:textId="77777777" w:rsidTr="008C7DAE">
        <w:trPr>
          <w:trHeight w:val="216"/>
        </w:trPr>
        <w:tc>
          <w:tcPr>
            <w:tcW w:w="720" w:type="dxa"/>
            <w:vAlign w:val="center"/>
          </w:tcPr>
          <w:p w14:paraId="25957B0E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958" w:type="dxa"/>
            <w:vAlign w:val="center"/>
          </w:tcPr>
          <w:p w14:paraId="729E890C" w14:textId="77777777" w:rsidR="009A0F47" w:rsidRPr="003F40E4" w:rsidRDefault="009A0F47" w:rsidP="007C27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VAGON ISTAKALIŠTE- PRETAKALIŠTE- Milutina Barača Rijeka</w:t>
            </w:r>
          </w:p>
        </w:tc>
        <w:tc>
          <w:tcPr>
            <w:tcW w:w="4536" w:type="dxa"/>
            <w:vAlign w:val="bottom"/>
          </w:tcPr>
          <w:p w14:paraId="46FC7DB5" w14:textId="1E9A95C8" w:rsidR="009A0F47" w:rsidRPr="001D61E5" w:rsidRDefault="009A0F47" w:rsidP="007C27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</w:tr>
      <w:tr w:rsidR="009A0F47" w:rsidRPr="003F40E4" w14:paraId="2B5AE3DA" w14:textId="77777777" w:rsidTr="008C7DAE">
        <w:trPr>
          <w:trHeight w:val="216"/>
        </w:trPr>
        <w:tc>
          <w:tcPr>
            <w:tcW w:w="720" w:type="dxa"/>
            <w:vAlign w:val="center"/>
          </w:tcPr>
          <w:p w14:paraId="4D2C49A7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958" w:type="dxa"/>
            <w:vAlign w:val="center"/>
          </w:tcPr>
          <w:p w14:paraId="37126176" w14:textId="77777777" w:rsidR="009A0F47" w:rsidRPr="003F40E4" w:rsidRDefault="009A0F47" w:rsidP="007C27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AUTOCISTERNA ISTAKALIŠTE- PRETAKALIŠTE- Milutina Barača Rijeka</w:t>
            </w:r>
          </w:p>
        </w:tc>
        <w:tc>
          <w:tcPr>
            <w:tcW w:w="4536" w:type="dxa"/>
            <w:vAlign w:val="bottom"/>
          </w:tcPr>
          <w:p w14:paraId="5731C4E2" w14:textId="2B70CD6F" w:rsidR="009A0F47" w:rsidRPr="001D61E5" w:rsidRDefault="009A0F47" w:rsidP="007C27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</w:tr>
      <w:tr w:rsidR="009A0F47" w:rsidRPr="003F40E4" w14:paraId="5D420999" w14:textId="77777777" w:rsidTr="008C7DAE">
        <w:trPr>
          <w:trHeight w:val="216"/>
        </w:trPr>
        <w:tc>
          <w:tcPr>
            <w:tcW w:w="720" w:type="dxa"/>
            <w:vAlign w:val="center"/>
          </w:tcPr>
          <w:p w14:paraId="58E3DC30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958" w:type="dxa"/>
            <w:vAlign w:val="center"/>
          </w:tcPr>
          <w:p w14:paraId="38830DE8" w14:textId="77777777" w:rsidR="009A0F47" w:rsidRPr="003F40E4" w:rsidRDefault="009A0F47" w:rsidP="007C27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ODORIZACIJSKE STANICE MARČELJI I KUKULJANOVO</w:t>
            </w:r>
          </w:p>
        </w:tc>
        <w:tc>
          <w:tcPr>
            <w:tcW w:w="4536" w:type="dxa"/>
            <w:vAlign w:val="bottom"/>
          </w:tcPr>
          <w:p w14:paraId="16B94969" w14:textId="2185E282" w:rsidR="009A0F47" w:rsidRPr="001D61E5" w:rsidRDefault="009A0F47" w:rsidP="007C27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hr-HR"/>
              </w:rPr>
            </w:pPr>
          </w:p>
        </w:tc>
      </w:tr>
      <w:tr w:rsidR="009A0F47" w:rsidRPr="003F40E4" w14:paraId="57E48CD3" w14:textId="77777777" w:rsidTr="008C7DAE">
        <w:trPr>
          <w:trHeight w:val="216"/>
        </w:trPr>
        <w:tc>
          <w:tcPr>
            <w:tcW w:w="720" w:type="dxa"/>
            <w:vAlign w:val="center"/>
          </w:tcPr>
          <w:p w14:paraId="49772539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8" w:type="dxa"/>
            <w:vAlign w:val="center"/>
          </w:tcPr>
          <w:p w14:paraId="7ADBD219" w14:textId="77777777" w:rsidR="009A0F47" w:rsidRPr="003F40E4" w:rsidRDefault="009A0F47" w:rsidP="007C27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MJERNO REDUKCIJSKE STANICE- MRS R3, R6, R7, KOSTRENA, PLINARA</w:t>
            </w:r>
          </w:p>
        </w:tc>
        <w:tc>
          <w:tcPr>
            <w:tcW w:w="4536" w:type="dxa"/>
            <w:vAlign w:val="bottom"/>
          </w:tcPr>
          <w:p w14:paraId="5E17F37B" w14:textId="284F5E22" w:rsidR="009A0F47" w:rsidRPr="001D61E5" w:rsidRDefault="009A0F47" w:rsidP="007C27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hr-HR"/>
              </w:rPr>
            </w:pPr>
          </w:p>
        </w:tc>
      </w:tr>
      <w:tr w:rsidR="009A0F47" w:rsidRPr="003F40E4" w14:paraId="2CD0FBAF" w14:textId="77777777" w:rsidTr="008C7DAE">
        <w:trPr>
          <w:trHeight w:val="216"/>
        </w:trPr>
        <w:tc>
          <w:tcPr>
            <w:tcW w:w="720" w:type="dxa"/>
            <w:vAlign w:val="center"/>
          </w:tcPr>
          <w:p w14:paraId="75FB5E01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958" w:type="dxa"/>
            <w:vAlign w:val="center"/>
          </w:tcPr>
          <w:p w14:paraId="47524705" w14:textId="77777777" w:rsidR="009A0F47" w:rsidRPr="003F40E4" w:rsidRDefault="009A0F47" w:rsidP="007C27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UNP GRAD KRALJEVICA</w:t>
            </w:r>
          </w:p>
        </w:tc>
        <w:tc>
          <w:tcPr>
            <w:tcW w:w="4536" w:type="dxa"/>
            <w:vAlign w:val="bottom"/>
          </w:tcPr>
          <w:p w14:paraId="3A7B71FE" w14:textId="07DB0E14" w:rsidR="009A0F47" w:rsidRPr="001D61E5" w:rsidRDefault="009A0F47" w:rsidP="007C27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hr-HR"/>
              </w:rPr>
            </w:pPr>
          </w:p>
        </w:tc>
      </w:tr>
      <w:tr w:rsidR="009A0F47" w:rsidRPr="003F40E4" w14:paraId="08CE09E3" w14:textId="77777777" w:rsidTr="008C7DAE">
        <w:trPr>
          <w:trHeight w:val="216"/>
        </w:trPr>
        <w:tc>
          <w:tcPr>
            <w:tcW w:w="720" w:type="dxa"/>
            <w:vAlign w:val="center"/>
          </w:tcPr>
          <w:p w14:paraId="68543D51" w14:textId="77777777" w:rsidR="009A0F47" w:rsidRPr="003F40E4" w:rsidRDefault="009A0F47" w:rsidP="008C7D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958" w:type="dxa"/>
            <w:vAlign w:val="center"/>
          </w:tcPr>
          <w:p w14:paraId="02C136FA" w14:textId="77777777" w:rsidR="009A0F47" w:rsidRPr="003F40E4" w:rsidRDefault="009A0F47" w:rsidP="007C27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PUNIONICA STLAČENOG PRIRODNOG PLINA</w:t>
            </w:r>
          </w:p>
        </w:tc>
        <w:tc>
          <w:tcPr>
            <w:tcW w:w="4536" w:type="dxa"/>
            <w:vAlign w:val="bottom"/>
          </w:tcPr>
          <w:p w14:paraId="4966D389" w14:textId="79B7D2EE" w:rsidR="00AD77F1" w:rsidRPr="001D61E5" w:rsidRDefault="00AD77F1" w:rsidP="00AD77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hr-HR"/>
              </w:rPr>
            </w:pPr>
          </w:p>
        </w:tc>
      </w:tr>
      <w:tr w:rsidR="009A0F47" w:rsidRPr="003F40E4" w14:paraId="1CB29595" w14:textId="77777777" w:rsidTr="008C7DAE">
        <w:trPr>
          <w:trHeight w:val="216"/>
        </w:trPr>
        <w:tc>
          <w:tcPr>
            <w:tcW w:w="720" w:type="dxa"/>
            <w:vAlign w:val="center"/>
          </w:tcPr>
          <w:p w14:paraId="635E0F25" w14:textId="77777777" w:rsidR="009A0F47" w:rsidRPr="003F40E4" w:rsidRDefault="00EA3131" w:rsidP="008C7D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958" w:type="dxa"/>
            <w:vAlign w:val="center"/>
          </w:tcPr>
          <w:p w14:paraId="2A77FBCC" w14:textId="77777777" w:rsidR="009A0F47" w:rsidRPr="003F40E4" w:rsidRDefault="007C2739" w:rsidP="007C27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sz w:val="18"/>
                <w:szCs w:val="18"/>
                <w:lang w:eastAsia="hr-HR"/>
              </w:rPr>
              <w:t>ELEKTROTEHNIČKI RADOVI – IZVANREDNE POTREBE</w:t>
            </w:r>
          </w:p>
        </w:tc>
        <w:tc>
          <w:tcPr>
            <w:tcW w:w="4536" w:type="dxa"/>
            <w:vAlign w:val="bottom"/>
          </w:tcPr>
          <w:p w14:paraId="58039687" w14:textId="1C23E11C" w:rsidR="009A0F47" w:rsidRPr="003F40E4" w:rsidRDefault="009A0F47" w:rsidP="007C27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C0504D" w:themeColor="accent2"/>
                <w:sz w:val="18"/>
                <w:szCs w:val="18"/>
                <w:lang w:eastAsia="hr-HR"/>
              </w:rPr>
            </w:pPr>
          </w:p>
        </w:tc>
      </w:tr>
      <w:tr w:rsidR="006B4B0C" w:rsidRPr="003F40E4" w14:paraId="076BF151" w14:textId="77777777" w:rsidTr="00C44D7B">
        <w:trPr>
          <w:trHeight w:val="216"/>
        </w:trPr>
        <w:tc>
          <w:tcPr>
            <w:tcW w:w="4678" w:type="dxa"/>
            <w:gridSpan w:val="2"/>
            <w:vAlign w:val="center"/>
          </w:tcPr>
          <w:p w14:paraId="0A21351F" w14:textId="77777777" w:rsidR="006B4B0C" w:rsidRPr="003F40E4" w:rsidRDefault="006B4B0C" w:rsidP="009A0F4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3F40E4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UKUPNO BEZ PDV-A</w:t>
            </w:r>
          </w:p>
        </w:tc>
        <w:tc>
          <w:tcPr>
            <w:tcW w:w="4536" w:type="dxa"/>
          </w:tcPr>
          <w:p w14:paraId="36FF9E62" w14:textId="0F913AE0" w:rsidR="006B4B0C" w:rsidRPr="003F40E4" w:rsidRDefault="006B4B0C" w:rsidP="007C27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</w:tr>
    </w:tbl>
    <w:p w14:paraId="5315707D" w14:textId="77777777" w:rsidR="009A0F47" w:rsidRPr="009A0F47" w:rsidRDefault="009A0F47" w:rsidP="003F40E4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hr-HR"/>
        </w:rPr>
      </w:pPr>
    </w:p>
    <w:sectPr w:rsidR="009A0F47" w:rsidRPr="009A0F47" w:rsidSect="00B15F1D">
      <w:footerReference w:type="default" r:id="rId8"/>
      <w:pgSz w:w="11906" w:h="16838"/>
      <w:pgMar w:top="993" w:right="849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6808" w14:textId="77777777" w:rsidR="00505877" w:rsidRDefault="00505877" w:rsidP="006B4B0C">
      <w:pPr>
        <w:spacing w:after="0" w:line="240" w:lineRule="auto"/>
      </w:pPr>
      <w:r>
        <w:separator/>
      </w:r>
    </w:p>
  </w:endnote>
  <w:endnote w:type="continuationSeparator" w:id="0">
    <w:p w14:paraId="01A92011" w14:textId="77777777" w:rsidR="00505877" w:rsidRDefault="00505877" w:rsidP="006B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CDE4" w14:textId="77777777" w:rsidR="008C5B2F" w:rsidRDefault="00563D43">
    <w:pPr>
      <w:pStyle w:val="Footer"/>
      <w:jc w:val="center"/>
    </w:pPr>
  </w:p>
  <w:p w14:paraId="6D4D8216" w14:textId="77777777" w:rsidR="008C5B2F" w:rsidRDefault="00563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50DC" w14:textId="77777777" w:rsidR="00505877" w:rsidRDefault="00505877" w:rsidP="006B4B0C">
      <w:pPr>
        <w:spacing w:after="0" w:line="240" w:lineRule="auto"/>
      </w:pPr>
      <w:r>
        <w:separator/>
      </w:r>
    </w:p>
  </w:footnote>
  <w:footnote w:type="continuationSeparator" w:id="0">
    <w:p w14:paraId="011E4941" w14:textId="77777777" w:rsidR="00505877" w:rsidRDefault="00505877" w:rsidP="006B4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B19"/>
    <w:multiLevelType w:val="hybridMultilevel"/>
    <w:tmpl w:val="94DAD996"/>
    <w:lvl w:ilvl="0" w:tplc="71728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ADE"/>
    <w:multiLevelType w:val="hybridMultilevel"/>
    <w:tmpl w:val="07D278F0"/>
    <w:lvl w:ilvl="0" w:tplc="42E8360C">
      <w:start w:val="1"/>
      <w:numFmt w:val="decimal"/>
      <w:lvlText w:val="%1."/>
      <w:lvlJc w:val="left"/>
      <w:pPr>
        <w:tabs>
          <w:tab w:val="num" w:pos="720"/>
        </w:tabs>
        <w:ind w:left="45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836EE"/>
    <w:multiLevelType w:val="hybridMultilevel"/>
    <w:tmpl w:val="07D278F0"/>
    <w:lvl w:ilvl="0" w:tplc="42E8360C">
      <w:start w:val="1"/>
      <w:numFmt w:val="decimal"/>
      <w:lvlText w:val="%1."/>
      <w:lvlJc w:val="left"/>
      <w:pPr>
        <w:tabs>
          <w:tab w:val="num" w:pos="720"/>
        </w:tabs>
        <w:ind w:left="45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40FF1"/>
    <w:multiLevelType w:val="hybridMultilevel"/>
    <w:tmpl w:val="D5383F3E"/>
    <w:lvl w:ilvl="0" w:tplc="415CCF6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B2E22B7"/>
    <w:multiLevelType w:val="hybridMultilevel"/>
    <w:tmpl w:val="07D278F0"/>
    <w:lvl w:ilvl="0" w:tplc="42E8360C">
      <w:start w:val="1"/>
      <w:numFmt w:val="decimal"/>
      <w:lvlText w:val="%1."/>
      <w:lvlJc w:val="left"/>
      <w:pPr>
        <w:tabs>
          <w:tab w:val="num" w:pos="720"/>
        </w:tabs>
        <w:ind w:left="45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61517"/>
    <w:multiLevelType w:val="hybridMultilevel"/>
    <w:tmpl w:val="866EAD8C"/>
    <w:lvl w:ilvl="0" w:tplc="BF7CAE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01459"/>
    <w:multiLevelType w:val="hybridMultilevel"/>
    <w:tmpl w:val="07D278F0"/>
    <w:lvl w:ilvl="0" w:tplc="42E8360C">
      <w:start w:val="1"/>
      <w:numFmt w:val="decimal"/>
      <w:lvlText w:val="%1."/>
      <w:lvlJc w:val="left"/>
      <w:pPr>
        <w:tabs>
          <w:tab w:val="num" w:pos="720"/>
        </w:tabs>
        <w:ind w:left="45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FF5191"/>
    <w:multiLevelType w:val="hybridMultilevel"/>
    <w:tmpl w:val="07D278F0"/>
    <w:lvl w:ilvl="0" w:tplc="42E8360C">
      <w:start w:val="1"/>
      <w:numFmt w:val="decimal"/>
      <w:lvlText w:val="%1."/>
      <w:lvlJc w:val="left"/>
      <w:pPr>
        <w:tabs>
          <w:tab w:val="num" w:pos="720"/>
        </w:tabs>
        <w:ind w:left="45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0B6D96"/>
    <w:multiLevelType w:val="hybridMultilevel"/>
    <w:tmpl w:val="07D278F0"/>
    <w:lvl w:ilvl="0" w:tplc="42E8360C">
      <w:start w:val="1"/>
      <w:numFmt w:val="decimal"/>
      <w:lvlText w:val="%1."/>
      <w:lvlJc w:val="left"/>
      <w:pPr>
        <w:tabs>
          <w:tab w:val="num" w:pos="720"/>
        </w:tabs>
        <w:ind w:left="45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65308F"/>
    <w:multiLevelType w:val="hybridMultilevel"/>
    <w:tmpl w:val="07D278F0"/>
    <w:lvl w:ilvl="0" w:tplc="42E8360C">
      <w:start w:val="1"/>
      <w:numFmt w:val="decimal"/>
      <w:lvlText w:val="%1."/>
      <w:lvlJc w:val="left"/>
      <w:pPr>
        <w:tabs>
          <w:tab w:val="num" w:pos="720"/>
        </w:tabs>
        <w:ind w:left="45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23154C"/>
    <w:multiLevelType w:val="hybridMultilevel"/>
    <w:tmpl w:val="509A7E96"/>
    <w:lvl w:ilvl="0" w:tplc="D4B4903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D27DB"/>
    <w:multiLevelType w:val="hybridMultilevel"/>
    <w:tmpl w:val="5ECAFFE2"/>
    <w:lvl w:ilvl="0" w:tplc="63CA9A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5A23704"/>
    <w:multiLevelType w:val="hybridMultilevel"/>
    <w:tmpl w:val="186E7368"/>
    <w:lvl w:ilvl="0" w:tplc="EFE4A2C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10C59"/>
    <w:multiLevelType w:val="hybridMultilevel"/>
    <w:tmpl w:val="07D278F0"/>
    <w:lvl w:ilvl="0" w:tplc="42E8360C">
      <w:start w:val="1"/>
      <w:numFmt w:val="decimal"/>
      <w:lvlText w:val="%1."/>
      <w:lvlJc w:val="left"/>
      <w:pPr>
        <w:tabs>
          <w:tab w:val="num" w:pos="720"/>
        </w:tabs>
        <w:ind w:left="45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B11F4F"/>
    <w:multiLevelType w:val="hybridMultilevel"/>
    <w:tmpl w:val="07D278F0"/>
    <w:lvl w:ilvl="0" w:tplc="42E8360C">
      <w:start w:val="1"/>
      <w:numFmt w:val="decimal"/>
      <w:lvlText w:val="%1."/>
      <w:lvlJc w:val="left"/>
      <w:pPr>
        <w:tabs>
          <w:tab w:val="num" w:pos="720"/>
        </w:tabs>
        <w:ind w:left="45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9F480B"/>
    <w:multiLevelType w:val="hybridMultilevel"/>
    <w:tmpl w:val="DC0C7980"/>
    <w:lvl w:ilvl="0" w:tplc="F574245A">
      <w:start w:val="2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13"/>
  </w:num>
  <w:num w:numId="7">
    <w:abstractNumId w:val="14"/>
  </w:num>
  <w:num w:numId="8">
    <w:abstractNumId w:val="0"/>
  </w:num>
  <w:num w:numId="9">
    <w:abstractNumId w:val="12"/>
  </w:num>
  <w:num w:numId="10">
    <w:abstractNumId w:val="9"/>
  </w:num>
  <w:num w:numId="11">
    <w:abstractNumId w:val="10"/>
  </w:num>
  <w:num w:numId="12">
    <w:abstractNumId w:val="15"/>
  </w:num>
  <w:num w:numId="13">
    <w:abstractNumId w:val="11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EA"/>
    <w:rsid w:val="0001215E"/>
    <w:rsid w:val="001422F5"/>
    <w:rsid w:val="001569BA"/>
    <w:rsid w:val="001B179B"/>
    <w:rsid w:val="001D5E49"/>
    <w:rsid w:val="001D61E5"/>
    <w:rsid w:val="0022677E"/>
    <w:rsid w:val="002F546B"/>
    <w:rsid w:val="00352687"/>
    <w:rsid w:val="00381AF3"/>
    <w:rsid w:val="003F40E4"/>
    <w:rsid w:val="00407C54"/>
    <w:rsid w:val="00452477"/>
    <w:rsid w:val="00505877"/>
    <w:rsid w:val="00561DA0"/>
    <w:rsid w:val="00563D43"/>
    <w:rsid w:val="00663D7A"/>
    <w:rsid w:val="00664D71"/>
    <w:rsid w:val="006B4B0C"/>
    <w:rsid w:val="006C043B"/>
    <w:rsid w:val="006F4CC0"/>
    <w:rsid w:val="00703604"/>
    <w:rsid w:val="007C2739"/>
    <w:rsid w:val="007D31AE"/>
    <w:rsid w:val="008726BC"/>
    <w:rsid w:val="008A166F"/>
    <w:rsid w:val="008B20CD"/>
    <w:rsid w:val="008C7DAE"/>
    <w:rsid w:val="00993911"/>
    <w:rsid w:val="00995C4C"/>
    <w:rsid w:val="009A0F47"/>
    <w:rsid w:val="00AD77F1"/>
    <w:rsid w:val="00B15F1D"/>
    <w:rsid w:val="00B97191"/>
    <w:rsid w:val="00BD0138"/>
    <w:rsid w:val="00BD43E1"/>
    <w:rsid w:val="00BD6FBC"/>
    <w:rsid w:val="00C34314"/>
    <w:rsid w:val="00DB09EA"/>
    <w:rsid w:val="00DC0C4F"/>
    <w:rsid w:val="00DD03DE"/>
    <w:rsid w:val="00E57747"/>
    <w:rsid w:val="00E84366"/>
    <w:rsid w:val="00EA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C0F8"/>
  <w15:docId w15:val="{601533EF-F4DC-4A94-9AFF-90DD0B0F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0F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A0F4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6B4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B0C"/>
  </w:style>
  <w:style w:type="paragraph" w:styleId="BalloonText">
    <w:name w:val="Balloon Text"/>
    <w:basedOn w:val="Normal"/>
    <w:link w:val="BalloonTextChar"/>
    <w:uiPriority w:val="99"/>
    <w:semiHidden/>
    <w:unhideWhenUsed/>
    <w:rsid w:val="0056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3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3A8D-5DE5-4B09-8B9F-97BD8BA8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Brusić</dc:creator>
  <cp:lastModifiedBy>Brusić Davor</cp:lastModifiedBy>
  <cp:revision>12</cp:revision>
  <cp:lastPrinted>2021-07-05T11:58:00Z</cp:lastPrinted>
  <dcterms:created xsi:type="dcterms:W3CDTF">2019-05-09T08:59:00Z</dcterms:created>
  <dcterms:modified xsi:type="dcterms:W3CDTF">2021-07-06T07:03:00Z</dcterms:modified>
</cp:coreProperties>
</file>